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82" w:rsidRPr="00C85AEF" w:rsidRDefault="00B23E82" w:rsidP="003F6F26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:rsidR="00253A8C" w:rsidRPr="003463CD" w:rsidRDefault="00796A3B" w:rsidP="003F6F26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  <w:r w:rsidRPr="003463CD">
        <w:rPr>
          <w:rFonts w:ascii="Arial" w:hAnsi="Arial" w:cs="Arial"/>
          <w:b w:val="0"/>
          <w:sz w:val="20"/>
          <w:szCs w:val="20"/>
        </w:rPr>
        <w:t xml:space="preserve">Městský úřad </w:t>
      </w:r>
      <w:r w:rsidR="000B2BF9" w:rsidRPr="003463CD">
        <w:rPr>
          <w:rFonts w:ascii="Arial" w:hAnsi="Arial" w:cs="Arial"/>
          <w:b w:val="0"/>
          <w:sz w:val="20"/>
          <w:szCs w:val="20"/>
        </w:rPr>
        <w:t>Otrokovice</w:t>
      </w:r>
    </w:p>
    <w:p w:rsidR="003463CD" w:rsidRDefault="003A66C0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  <w:proofErr w:type="gramStart"/>
      <w:r w:rsidRPr="003463CD">
        <w:rPr>
          <w:rFonts w:ascii="Arial" w:hAnsi="Arial" w:cs="Arial"/>
          <w:b w:val="0"/>
          <w:sz w:val="20"/>
          <w:szCs w:val="20"/>
        </w:rPr>
        <w:t>Odbor  životního</w:t>
      </w:r>
      <w:proofErr w:type="gramEnd"/>
      <w:r w:rsidRPr="003463CD">
        <w:rPr>
          <w:rFonts w:ascii="Arial" w:hAnsi="Arial" w:cs="Arial"/>
          <w:b w:val="0"/>
          <w:sz w:val="20"/>
          <w:szCs w:val="20"/>
        </w:rPr>
        <w:t xml:space="preserve"> prostředí</w:t>
      </w:r>
      <w:r w:rsidR="003463CD" w:rsidRPr="003463CD">
        <w:rPr>
          <w:rFonts w:ascii="Arial" w:hAnsi="Arial" w:cs="Arial"/>
          <w:b w:val="0"/>
          <w:sz w:val="20"/>
          <w:szCs w:val="20"/>
        </w:rPr>
        <w:t xml:space="preserve"> </w:t>
      </w:r>
      <w:r w:rsidR="003463CD">
        <w:rPr>
          <w:rFonts w:ascii="Arial" w:hAnsi="Arial" w:cs="Arial"/>
          <w:b w:val="0"/>
          <w:sz w:val="20"/>
          <w:szCs w:val="20"/>
        </w:rPr>
        <w:t xml:space="preserve"> </w:t>
      </w:r>
    </w:p>
    <w:p w:rsidR="003463CD" w:rsidRPr="003463CD" w:rsidRDefault="0077778F" w:rsidP="00253A8C">
      <w:pPr>
        <w:jc w:val="both"/>
        <w:outlineLvl w:val="0"/>
        <w:rPr>
          <w:rStyle w:val="Siln"/>
          <w:rFonts w:ascii="Arial" w:hAnsi="Arial" w:cs="Arial"/>
          <w:sz w:val="20"/>
          <w:szCs w:val="20"/>
        </w:rPr>
      </w:pPr>
      <w:hyperlink r:id="rId8" w:history="1">
        <w:r w:rsidR="003463CD">
          <w:rPr>
            <w:rStyle w:val="Hypertextovodkaz"/>
            <w:rFonts w:ascii="Arial" w:hAnsi="Arial" w:cs="Arial"/>
            <w:b w:val="0"/>
            <w:bCs/>
            <w:color w:val="auto"/>
            <w:sz w:val="20"/>
            <w:szCs w:val="20"/>
            <w:u w:val="none"/>
          </w:rPr>
          <w:t>O</w:t>
        </w:r>
        <w:r w:rsidR="003463CD" w:rsidRPr="003463CD">
          <w:rPr>
            <w:rStyle w:val="Hypertextovodkaz"/>
            <w:rFonts w:ascii="Arial" w:hAnsi="Arial" w:cs="Arial"/>
            <w:b w:val="0"/>
            <w:bCs/>
            <w:color w:val="auto"/>
            <w:sz w:val="20"/>
            <w:szCs w:val="20"/>
            <w:u w:val="none"/>
          </w:rPr>
          <w:t>ddělení odpadového hospodářství a ochrany ovzduší</w:t>
        </w:r>
      </w:hyperlink>
    </w:p>
    <w:p w:rsidR="00253A8C" w:rsidRPr="003463CD" w:rsidRDefault="003463CD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áměstí 3. května 1340</w:t>
      </w:r>
    </w:p>
    <w:p w:rsidR="00BC0C63" w:rsidRPr="003463CD" w:rsidRDefault="00796A3B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  <w:r w:rsidRPr="003463CD">
        <w:rPr>
          <w:rFonts w:ascii="Arial" w:hAnsi="Arial" w:cs="Arial"/>
          <w:b w:val="0"/>
          <w:sz w:val="20"/>
          <w:szCs w:val="20"/>
        </w:rPr>
        <w:t>76</w:t>
      </w:r>
      <w:r w:rsidR="003463CD">
        <w:rPr>
          <w:rFonts w:ascii="Arial" w:hAnsi="Arial" w:cs="Arial"/>
          <w:b w:val="0"/>
          <w:sz w:val="20"/>
          <w:szCs w:val="20"/>
        </w:rPr>
        <w:t>5</w:t>
      </w:r>
      <w:r w:rsidRPr="003463CD">
        <w:rPr>
          <w:rFonts w:ascii="Arial" w:hAnsi="Arial" w:cs="Arial"/>
          <w:b w:val="0"/>
          <w:sz w:val="20"/>
          <w:szCs w:val="20"/>
        </w:rPr>
        <w:t xml:space="preserve"> </w:t>
      </w:r>
      <w:r w:rsidR="009761D1">
        <w:rPr>
          <w:rFonts w:ascii="Arial" w:hAnsi="Arial" w:cs="Arial"/>
          <w:b w:val="0"/>
          <w:sz w:val="20"/>
          <w:szCs w:val="20"/>
        </w:rPr>
        <w:t>02</w:t>
      </w:r>
      <w:r w:rsidRPr="003463CD">
        <w:rPr>
          <w:rFonts w:ascii="Arial" w:hAnsi="Arial" w:cs="Arial"/>
          <w:b w:val="0"/>
          <w:sz w:val="20"/>
          <w:szCs w:val="20"/>
        </w:rPr>
        <w:t xml:space="preserve">  </w:t>
      </w:r>
      <w:r w:rsidR="003463CD">
        <w:rPr>
          <w:rFonts w:ascii="Arial" w:hAnsi="Arial" w:cs="Arial"/>
          <w:b w:val="0"/>
          <w:sz w:val="20"/>
          <w:szCs w:val="20"/>
        </w:rPr>
        <w:t>OTROKOVICE</w:t>
      </w:r>
    </w:p>
    <w:p w:rsidR="00AF4224" w:rsidRPr="003463CD" w:rsidRDefault="00AF4224" w:rsidP="00253A8C">
      <w:pPr>
        <w:jc w:val="both"/>
        <w:outlineLvl w:val="0"/>
        <w:rPr>
          <w:rFonts w:ascii="Arial" w:hAnsi="Arial" w:cs="Arial"/>
          <w:b w:val="0"/>
          <w:color w:val="365F91"/>
          <w:sz w:val="20"/>
          <w:szCs w:val="20"/>
        </w:rPr>
      </w:pPr>
    </w:p>
    <w:p w:rsidR="00796A3B" w:rsidRPr="009308D7" w:rsidRDefault="00D261C9" w:rsidP="00796A3B">
      <w:pPr>
        <w:jc w:val="center"/>
        <w:outlineLvl w:val="0"/>
        <w:rPr>
          <w:rFonts w:ascii="Arial" w:hAnsi="Arial" w:cs="Arial"/>
          <w:caps/>
        </w:rPr>
      </w:pPr>
      <w:r w:rsidRPr="009308D7">
        <w:rPr>
          <w:rFonts w:ascii="Arial" w:hAnsi="Arial" w:cs="Arial"/>
          <w:caps/>
        </w:rPr>
        <w:t xml:space="preserve">Žádost </w:t>
      </w:r>
    </w:p>
    <w:p w:rsidR="003A66C0" w:rsidRPr="003A66C0" w:rsidRDefault="003A66C0" w:rsidP="00796A3B">
      <w:pPr>
        <w:jc w:val="center"/>
        <w:outlineLvl w:val="0"/>
        <w:rPr>
          <w:rFonts w:ascii="Arial" w:hAnsi="Arial" w:cs="Arial"/>
          <w:caps/>
          <w:sz w:val="26"/>
          <w:szCs w:val="26"/>
        </w:rPr>
      </w:pPr>
    </w:p>
    <w:p w:rsidR="003A66C0" w:rsidRPr="009308D7" w:rsidRDefault="00D261C9" w:rsidP="003A66C0">
      <w:pPr>
        <w:jc w:val="center"/>
        <w:outlineLvl w:val="0"/>
        <w:rPr>
          <w:rFonts w:ascii="Arial" w:hAnsi="Arial" w:cs="Arial"/>
        </w:rPr>
      </w:pPr>
      <w:r w:rsidRPr="009308D7">
        <w:rPr>
          <w:rFonts w:ascii="Arial" w:hAnsi="Arial" w:cs="Arial"/>
        </w:rPr>
        <w:t>o vydání závazného stanoviska</w:t>
      </w:r>
      <w:r w:rsidR="00796A3B" w:rsidRPr="009308D7">
        <w:rPr>
          <w:rFonts w:ascii="Arial" w:hAnsi="Arial" w:cs="Arial"/>
        </w:rPr>
        <w:t xml:space="preserve"> </w:t>
      </w:r>
      <w:r w:rsidR="003A66C0" w:rsidRPr="009308D7">
        <w:rPr>
          <w:rFonts w:ascii="Arial" w:hAnsi="Arial" w:cs="Arial"/>
        </w:rPr>
        <w:t>k užívání stavby stacionárního zdroje</w:t>
      </w:r>
    </w:p>
    <w:p w:rsidR="00DF6A7E" w:rsidRPr="009308D7" w:rsidRDefault="00796A3B" w:rsidP="003A66C0">
      <w:pPr>
        <w:jc w:val="center"/>
        <w:rPr>
          <w:rFonts w:ascii="Arial" w:hAnsi="Arial" w:cs="Arial"/>
          <w:b w:val="0"/>
        </w:rPr>
      </w:pPr>
      <w:r w:rsidRPr="009308D7">
        <w:rPr>
          <w:rFonts w:ascii="Arial" w:hAnsi="Arial" w:cs="Arial"/>
          <w:b w:val="0"/>
        </w:rPr>
        <w:t>podle</w:t>
      </w:r>
      <w:r w:rsidR="00DF6A7E" w:rsidRPr="009308D7">
        <w:rPr>
          <w:rFonts w:ascii="Arial" w:hAnsi="Arial" w:cs="Arial"/>
          <w:b w:val="0"/>
        </w:rPr>
        <w:t xml:space="preserve"> § </w:t>
      </w:r>
      <w:r w:rsidR="003A66C0" w:rsidRPr="009308D7">
        <w:rPr>
          <w:rFonts w:ascii="Arial" w:hAnsi="Arial" w:cs="Arial"/>
          <w:b w:val="0"/>
        </w:rPr>
        <w:t>11</w:t>
      </w:r>
      <w:r w:rsidR="00DF6A7E" w:rsidRPr="009308D7">
        <w:rPr>
          <w:rFonts w:ascii="Arial" w:hAnsi="Arial" w:cs="Arial"/>
          <w:b w:val="0"/>
        </w:rPr>
        <w:t xml:space="preserve"> </w:t>
      </w:r>
      <w:proofErr w:type="gramStart"/>
      <w:r w:rsidR="00DF6A7E" w:rsidRPr="009308D7">
        <w:rPr>
          <w:rFonts w:ascii="Arial" w:hAnsi="Arial" w:cs="Arial"/>
          <w:b w:val="0"/>
        </w:rPr>
        <w:t xml:space="preserve">odst. </w:t>
      </w:r>
      <w:r w:rsidR="003A66C0" w:rsidRPr="009308D7">
        <w:rPr>
          <w:rFonts w:ascii="Arial" w:hAnsi="Arial" w:cs="Arial"/>
          <w:b w:val="0"/>
        </w:rPr>
        <w:t xml:space="preserve">3 </w:t>
      </w:r>
      <w:r w:rsidR="00DF6A7E" w:rsidRPr="009308D7">
        <w:rPr>
          <w:rFonts w:ascii="Arial" w:hAnsi="Arial" w:cs="Arial"/>
          <w:b w:val="0"/>
        </w:rPr>
        <w:t xml:space="preserve"> zákona</w:t>
      </w:r>
      <w:proofErr w:type="gramEnd"/>
      <w:r w:rsidR="00DF6A7E" w:rsidRPr="009308D7">
        <w:rPr>
          <w:rFonts w:ascii="Arial" w:hAnsi="Arial" w:cs="Arial"/>
          <w:b w:val="0"/>
        </w:rPr>
        <w:t xml:space="preserve"> č. </w:t>
      </w:r>
      <w:r w:rsidR="003A66C0" w:rsidRPr="009308D7">
        <w:rPr>
          <w:rFonts w:ascii="Arial" w:hAnsi="Arial" w:cs="Arial"/>
          <w:b w:val="0"/>
        </w:rPr>
        <w:t>201/2012</w:t>
      </w:r>
      <w:r w:rsidR="00754A0C" w:rsidRPr="009308D7">
        <w:rPr>
          <w:rFonts w:ascii="Arial" w:hAnsi="Arial" w:cs="Arial"/>
          <w:b w:val="0"/>
        </w:rPr>
        <w:t xml:space="preserve"> Sb.</w:t>
      </w:r>
      <w:r w:rsidR="003A66C0" w:rsidRPr="009308D7">
        <w:rPr>
          <w:rFonts w:ascii="Arial" w:hAnsi="Arial" w:cs="Arial"/>
          <w:b w:val="0"/>
        </w:rPr>
        <w:t xml:space="preserve">, </w:t>
      </w:r>
      <w:r w:rsidR="00754A0C" w:rsidRPr="009308D7">
        <w:rPr>
          <w:rFonts w:ascii="Arial" w:hAnsi="Arial" w:cs="Arial"/>
          <w:b w:val="0"/>
        </w:rPr>
        <w:t xml:space="preserve"> o </w:t>
      </w:r>
      <w:r w:rsidR="003A66C0" w:rsidRPr="009308D7">
        <w:rPr>
          <w:rFonts w:ascii="Arial" w:hAnsi="Arial" w:cs="Arial"/>
          <w:b w:val="0"/>
        </w:rPr>
        <w:t>ochraně ovzduší</w:t>
      </w:r>
    </w:p>
    <w:p w:rsidR="00C50CD1" w:rsidRDefault="00C50CD1" w:rsidP="00C50CD1">
      <w:pPr>
        <w:tabs>
          <w:tab w:val="left" w:pos="284"/>
        </w:tabs>
        <w:ind w:left="1004"/>
        <w:outlineLvl w:val="0"/>
        <w:rPr>
          <w:rFonts w:ascii="Arial" w:hAnsi="Arial" w:cs="Arial"/>
          <w:sz w:val="22"/>
          <w:szCs w:val="22"/>
        </w:rPr>
      </w:pPr>
    </w:p>
    <w:p w:rsidR="00C50CD1" w:rsidRDefault="00C50CD1" w:rsidP="00C50CD1">
      <w:pPr>
        <w:tabs>
          <w:tab w:val="left" w:pos="284"/>
        </w:tabs>
        <w:ind w:left="1004"/>
        <w:outlineLvl w:val="0"/>
        <w:rPr>
          <w:rFonts w:ascii="Arial" w:hAnsi="Arial" w:cs="Arial"/>
          <w:sz w:val="22"/>
          <w:szCs w:val="22"/>
        </w:rPr>
      </w:pPr>
    </w:p>
    <w:p w:rsidR="00796A3B" w:rsidRDefault="00B434D8" w:rsidP="004B2AC6">
      <w:pPr>
        <w:numPr>
          <w:ilvl w:val="0"/>
          <w:numId w:val="33"/>
        </w:numPr>
        <w:tabs>
          <w:tab w:val="left" w:pos="284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or</w:t>
      </w:r>
      <w:r w:rsidR="00D4053D">
        <w:rPr>
          <w:rFonts w:ascii="Arial" w:hAnsi="Arial" w:cs="Arial"/>
          <w:sz w:val="22"/>
          <w:szCs w:val="22"/>
        </w:rPr>
        <w:t xml:space="preserve"> (žadatel)</w:t>
      </w:r>
      <w:r w:rsidR="009C2C9D" w:rsidRPr="00C50CD1">
        <w:rPr>
          <w:rFonts w:ascii="Arial" w:hAnsi="Arial" w:cs="Arial"/>
          <w:sz w:val="22"/>
          <w:szCs w:val="22"/>
        </w:rPr>
        <w:t xml:space="preserve"> </w:t>
      </w:r>
      <w:r w:rsidR="00796A3B" w:rsidRPr="00C50CD1">
        <w:rPr>
          <w:rFonts w:ascii="Arial" w:hAnsi="Arial" w:cs="Arial"/>
          <w:sz w:val="22"/>
          <w:szCs w:val="22"/>
        </w:rPr>
        <w:t>:</w:t>
      </w:r>
    </w:p>
    <w:p w:rsidR="00A77671" w:rsidRDefault="00A77671" w:rsidP="00A77671">
      <w:pPr>
        <w:tabs>
          <w:tab w:val="left" w:pos="284"/>
        </w:tabs>
        <w:ind w:left="720"/>
        <w:outlineLvl w:val="0"/>
        <w:rPr>
          <w:rFonts w:ascii="Arial" w:hAnsi="Arial" w:cs="Arial"/>
          <w:sz w:val="22"/>
          <w:szCs w:val="22"/>
        </w:rPr>
      </w:pPr>
    </w:p>
    <w:tbl>
      <w:tblPr>
        <w:tblW w:w="8104" w:type="dxa"/>
        <w:tblInd w:w="288" w:type="dxa"/>
        <w:tblBorders>
          <w:insideH w:val="single" w:sz="4" w:space="0" w:color="auto"/>
        </w:tblBorders>
        <w:tblLook w:val="01E0"/>
      </w:tblPr>
      <w:tblGrid>
        <w:gridCol w:w="501"/>
        <w:gridCol w:w="7603"/>
      </w:tblGrid>
      <w:tr w:rsidR="00A77671" w:rsidRPr="00421C1B" w:rsidTr="00307CC4">
        <w:trPr>
          <w:trHeight w:val="293"/>
        </w:trPr>
        <w:tc>
          <w:tcPr>
            <w:tcW w:w="491" w:type="dxa"/>
            <w:tcBorders>
              <w:top w:val="nil"/>
              <w:bottom w:val="nil"/>
            </w:tcBorders>
            <w:vAlign w:val="center"/>
          </w:tcPr>
          <w:tbl>
            <w:tblPr>
              <w:tblW w:w="222" w:type="dxa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2"/>
            </w:tblGrid>
            <w:tr w:rsidR="00A77671" w:rsidRPr="00421C1B" w:rsidTr="00307CC4">
              <w:trPr>
                <w:trHeight w:val="145"/>
              </w:trPr>
              <w:tc>
                <w:tcPr>
                  <w:tcW w:w="222" w:type="dxa"/>
                </w:tcPr>
                <w:p w:rsidR="00A77671" w:rsidRPr="00421C1B" w:rsidRDefault="00A77671" w:rsidP="00307CC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77671" w:rsidRPr="00421C1B" w:rsidRDefault="00A77671" w:rsidP="00307CC4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613" w:type="dxa"/>
            <w:tcBorders>
              <w:top w:val="nil"/>
              <w:bottom w:val="nil"/>
            </w:tcBorders>
            <w:vAlign w:val="center"/>
          </w:tcPr>
          <w:p w:rsidR="00A77671" w:rsidRPr="00421C1B" w:rsidRDefault="00A77671" w:rsidP="00307CC4">
            <w:pPr>
              <w:tabs>
                <w:tab w:val="left" w:pos="43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21C1B">
              <w:rPr>
                <w:rFonts w:ascii="Arial" w:hAnsi="Arial" w:cs="Arial"/>
                <w:sz w:val="22"/>
                <w:szCs w:val="22"/>
              </w:rPr>
              <w:t xml:space="preserve">fyzická osoba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(jméno, příjmení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arození,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 xml:space="preserve"> místo trvalého pobytu)</w:t>
            </w:r>
          </w:p>
        </w:tc>
      </w:tr>
      <w:tr w:rsidR="00A77671" w:rsidRPr="00421C1B" w:rsidTr="00307CC4">
        <w:trPr>
          <w:trHeight w:val="293"/>
        </w:trPr>
        <w:tc>
          <w:tcPr>
            <w:tcW w:w="491" w:type="dxa"/>
            <w:tcBorders>
              <w:top w:val="nil"/>
              <w:bottom w:val="nil"/>
            </w:tcBorders>
            <w:vAlign w:val="center"/>
          </w:tcPr>
          <w:tbl>
            <w:tblPr>
              <w:tblW w:w="222" w:type="dxa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2"/>
            </w:tblGrid>
            <w:tr w:rsidR="00A77671" w:rsidRPr="00421C1B" w:rsidTr="00307CC4">
              <w:trPr>
                <w:trHeight w:val="145"/>
              </w:trPr>
              <w:tc>
                <w:tcPr>
                  <w:tcW w:w="222" w:type="dxa"/>
                </w:tcPr>
                <w:p w:rsidR="00A77671" w:rsidRPr="00421C1B" w:rsidRDefault="00A77671" w:rsidP="00307CC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77671" w:rsidRPr="00421C1B" w:rsidRDefault="00A77671" w:rsidP="00307CC4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613" w:type="dxa"/>
            <w:tcBorders>
              <w:top w:val="nil"/>
              <w:bottom w:val="nil"/>
            </w:tcBorders>
            <w:vAlign w:val="center"/>
          </w:tcPr>
          <w:p w:rsidR="00A77671" w:rsidRPr="00421C1B" w:rsidRDefault="00A77671" w:rsidP="00601778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21C1B">
              <w:rPr>
                <w:rFonts w:ascii="Arial" w:hAnsi="Arial" w:cs="Arial"/>
                <w:sz w:val="22"/>
                <w:szCs w:val="22"/>
              </w:rPr>
              <w:t xml:space="preserve">fyzická osoba podnikající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(jméno, příjmení,</w:t>
            </w:r>
            <w:r w:rsidR="0060177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IČO</w:t>
            </w:r>
            <w:r w:rsidR="00601778">
              <w:rPr>
                <w:rFonts w:ascii="Arial" w:hAnsi="Arial" w:cs="Arial"/>
                <w:b w:val="0"/>
                <w:sz w:val="20"/>
                <w:szCs w:val="20"/>
              </w:rPr>
              <w:t>, adresa sídla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Pr="00421C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77671" w:rsidRPr="00421C1B" w:rsidTr="00307CC4">
        <w:trPr>
          <w:trHeight w:val="293"/>
        </w:trPr>
        <w:tc>
          <w:tcPr>
            <w:tcW w:w="491" w:type="dxa"/>
            <w:tcBorders>
              <w:top w:val="nil"/>
              <w:bottom w:val="nil"/>
            </w:tcBorders>
            <w:vAlign w:val="center"/>
          </w:tcPr>
          <w:tbl>
            <w:tblPr>
              <w:tblW w:w="222" w:type="dxa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2"/>
            </w:tblGrid>
            <w:tr w:rsidR="00A77671" w:rsidRPr="00421C1B" w:rsidTr="00307CC4">
              <w:trPr>
                <w:trHeight w:val="145"/>
              </w:trPr>
              <w:tc>
                <w:tcPr>
                  <w:tcW w:w="222" w:type="dxa"/>
                </w:tcPr>
                <w:p w:rsidR="00A77671" w:rsidRPr="00421C1B" w:rsidRDefault="00A77671" w:rsidP="00307CC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77671" w:rsidRPr="00421C1B" w:rsidRDefault="00A77671" w:rsidP="00307CC4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613" w:type="dxa"/>
            <w:tcBorders>
              <w:top w:val="nil"/>
              <w:bottom w:val="nil"/>
            </w:tcBorders>
            <w:vAlign w:val="center"/>
          </w:tcPr>
          <w:p w:rsidR="00A77671" w:rsidRPr="00421C1B" w:rsidRDefault="00A77671" w:rsidP="00601778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21C1B">
              <w:rPr>
                <w:rFonts w:ascii="Arial" w:hAnsi="Arial" w:cs="Arial"/>
                <w:sz w:val="22"/>
                <w:szCs w:val="22"/>
              </w:rPr>
              <w:t xml:space="preserve">právnická osoba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 xml:space="preserve">(název, </w:t>
            </w:r>
            <w:r w:rsidR="00601778" w:rsidRPr="009C2C9D">
              <w:rPr>
                <w:rFonts w:ascii="Arial" w:hAnsi="Arial" w:cs="Arial"/>
                <w:b w:val="0"/>
                <w:sz w:val="20"/>
                <w:szCs w:val="20"/>
              </w:rPr>
              <w:t>IČ</w:t>
            </w:r>
            <w:r w:rsidR="00601778">
              <w:rPr>
                <w:rFonts w:ascii="Arial" w:hAnsi="Arial" w:cs="Arial"/>
                <w:b w:val="0"/>
                <w:sz w:val="20"/>
                <w:szCs w:val="20"/>
              </w:rPr>
              <w:t>O,</w:t>
            </w:r>
            <w:r w:rsidR="00601778" w:rsidRPr="009C2C9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adresa sídla</w:t>
            </w:r>
            <w:r w:rsidR="008E7CF5">
              <w:rPr>
                <w:rFonts w:ascii="Arial" w:hAnsi="Arial" w:cs="Arial"/>
                <w:b w:val="0"/>
                <w:sz w:val="20"/>
                <w:szCs w:val="20"/>
              </w:rPr>
              <w:t>, osoba oprávněná jednat jménem právnické osoby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Pr="009C2C9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</w:tbl>
    <w:p w:rsidR="00A77671" w:rsidRPr="00C50CD1" w:rsidRDefault="00A77671" w:rsidP="00A77671">
      <w:pPr>
        <w:tabs>
          <w:tab w:val="left" w:pos="284"/>
        </w:tabs>
        <w:ind w:left="720"/>
        <w:outlineLvl w:val="0"/>
        <w:rPr>
          <w:rFonts w:ascii="Arial" w:hAnsi="Arial" w:cs="Arial"/>
          <w:sz w:val="22"/>
          <w:szCs w:val="22"/>
        </w:rPr>
      </w:pPr>
    </w:p>
    <w:p w:rsidR="00796A3B" w:rsidRPr="0042307C" w:rsidRDefault="00796A3B" w:rsidP="00796A3B">
      <w:pPr>
        <w:jc w:val="both"/>
        <w:outlineLvl w:val="0"/>
        <w:rPr>
          <w:rFonts w:ascii="Arial" w:hAnsi="Arial" w:cs="Arial"/>
          <w:sz w:val="10"/>
          <w:szCs w:val="10"/>
        </w:rPr>
      </w:pP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17EBB">
        <w:rPr>
          <w:rFonts w:ascii="Arial" w:hAnsi="Arial" w:cs="Arial"/>
          <w:b w:val="0"/>
          <w:sz w:val="22"/>
          <w:szCs w:val="22"/>
        </w:rPr>
        <w:t>……………</w:t>
      </w: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..</w:t>
      </w: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.....</w:t>
      </w: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dresa pro doručení (není-li shodná s adresou žadatele):……………………………………</w:t>
      </w: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.....</w:t>
      </w:r>
    </w:p>
    <w:p w:rsid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Pr="00017EBB" w:rsidRDefault="00017EBB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lefon:………………………………………</w:t>
      </w:r>
      <w:proofErr w:type="gramStart"/>
      <w:r>
        <w:rPr>
          <w:rFonts w:ascii="Arial" w:hAnsi="Arial" w:cs="Arial"/>
          <w:b w:val="0"/>
          <w:sz w:val="22"/>
          <w:szCs w:val="22"/>
        </w:rPr>
        <w:t>…..e-mail</w:t>
      </w:r>
      <w:proofErr w:type="gramEnd"/>
      <w:r>
        <w:rPr>
          <w:rFonts w:ascii="Arial" w:hAnsi="Arial" w:cs="Arial"/>
          <w:b w:val="0"/>
          <w:sz w:val="22"/>
          <w:szCs w:val="22"/>
        </w:rPr>
        <w:t>:………………………………………….</w:t>
      </w:r>
    </w:p>
    <w:p w:rsidR="000902BD" w:rsidRDefault="000902BD" w:rsidP="00796A3B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71493" w:rsidRDefault="00A71493" w:rsidP="00A71493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96A3B" w:rsidRDefault="00A77671" w:rsidP="000902BD">
      <w:pPr>
        <w:tabs>
          <w:tab w:val="left" w:pos="284"/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96A3B">
        <w:rPr>
          <w:rFonts w:ascii="Arial" w:hAnsi="Arial" w:cs="Arial"/>
          <w:sz w:val="22"/>
          <w:szCs w:val="22"/>
        </w:rPr>
        <w:t>žadatel</w:t>
      </w:r>
      <w:r w:rsidR="00796A3B" w:rsidRPr="00017D2C">
        <w:rPr>
          <w:rFonts w:ascii="Arial" w:hAnsi="Arial" w:cs="Arial"/>
          <w:sz w:val="22"/>
          <w:szCs w:val="22"/>
        </w:rPr>
        <w:t xml:space="preserve"> je</w:t>
      </w:r>
      <w:r w:rsidR="004076E9">
        <w:rPr>
          <w:rFonts w:ascii="Arial" w:hAnsi="Arial" w:cs="Arial"/>
          <w:sz w:val="22"/>
          <w:szCs w:val="22"/>
        </w:rPr>
        <w:t xml:space="preserve"> zastoupen na základě plné moci:</w:t>
      </w:r>
    </w:p>
    <w:p w:rsidR="004076E9" w:rsidRDefault="004076E9" w:rsidP="004076E9">
      <w:pPr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8104" w:type="dxa"/>
        <w:tblInd w:w="288" w:type="dxa"/>
        <w:tblBorders>
          <w:insideH w:val="single" w:sz="4" w:space="0" w:color="auto"/>
        </w:tblBorders>
        <w:tblLook w:val="01E0"/>
      </w:tblPr>
      <w:tblGrid>
        <w:gridCol w:w="501"/>
        <w:gridCol w:w="7603"/>
      </w:tblGrid>
      <w:tr w:rsidR="00A77671" w:rsidRPr="00421C1B" w:rsidTr="00307CC4">
        <w:trPr>
          <w:trHeight w:val="293"/>
        </w:trPr>
        <w:tc>
          <w:tcPr>
            <w:tcW w:w="491" w:type="dxa"/>
            <w:tcBorders>
              <w:top w:val="nil"/>
              <w:bottom w:val="nil"/>
            </w:tcBorders>
            <w:vAlign w:val="center"/>
          </w:tcPr>
          <w:tbl>
            <w:tblPr>
              <w:tblW w:w="222" w:type="dxa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2"/>
            </w:tblGrid>
            <w:tr w:rsidR="00A77671" w:rsidRPr="00421C1B" w:rsidTr="00307CC4">
              <w:trPr>
                <w:trHeight w:val="145"/>
              </w:trPr>
              <w:tc>
                <w:tcPr>
                  <w:tcW w:w="222" w:type="dxa"/>
                </w:tcPr>
                <w:p w:rsidR="00A77671" w:rsidRPr="00421C1B" w:rsidRDefault="00A77671" w:rsidP="00307CC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77671" w:rsidRPr="00421C1B" w:rsidRDefault="00A77671" w:rsidP="00307CC4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613" w:type="dxa"/>
            <w:tcBorders>
              <w:top w:val="nil"/>
              <w:bottom w:val="nil"/>
            </w:tcBorders>
            <w:vAlign w:val="center"/>
          </w:tcPr>
          <w:p w:rsidR="00A77671" w:rsidRPr="00421C1B" w:rsidRDefault="00A77671" w:rsidP="00307CC4">
            <w:pPr>
              <w:tabs>
                <w:tab w:val="left" w:pos="43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21C1B">
              <w:rPr>
                <w:rFonts w:ascii="Arial" w:hAnsi="Arial" w:cs="Arial"/>
                <w:sz w:val="22"/>
                <w:szCs w:val="22"/>
              </w:rPr>
              <w:t xml:space="preserve">fyzická osoba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(jméno, příjmení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arození,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 xml:space="preserve"> místo trvalého pobytu)</w:t>
            </w:r>
          </w:p>
        </w:tc>
      </w:tr>
      <w:tr w:rsidR="00A77671" w:rsidRPr="00421C1B" w:rsidTr="00307CC4">
        <w:trPr>
          <w:trHeight w:val="293"/>
        </w:trPr>
        <w:tc>
          <w:tcPr>
            <w:tcW w:w="491" w:type="dxa"/>
            <w:tcBorders>
              <w:top w:val="nil"/>
              <w:bottom w:val="nil"/>
            </w:tcBorders>
            <w:vAlign w:val="center"/>
          </w:tcPr>
          <w:tbl>
            <w:tblPr>
              <w:tblW w:w="222" w:type="dxa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2"/>
            </w:tblGrid>
            <w:tr w:rsidR="00A77671" w:rsidRPr="00421C1B" w:rsidTr="00307CC4">
              <w:trPr>
                <w:trHeight w:val="145"/>
              </w:trPr>
              <w:tc>
                <w:tcPr>
                  <w:tcW w:w="222" w:type="dxa"/>
                </w:tcPr>
                <w:p w:rsidR="00A77671" w:rsidRPr="00421C1B" w:rsidRDefault="00A77671" w:rsidP="00307CC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77671" w:rsidRPr="00421C1B" w:rsidRDefault="00A77671" w:rsidP="00307CC4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613" w:type="dxa"/>
            <w:tcBorders>
              <w:top w:val="nil"/>
              <w:bottom w:val="nil"/>
            </w:tcBorders>
            <w:vAlign w:val="center"/>
          </w:tcPr>
          <w:p w:rsidR="00A77671" w:rsidRPr="00421C1B" w:rsidRDefault="00A77671" w:rsidP="00601778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21C1B">
              <w:rPr>
                <w:rFonts w:ascii="Arial" w:hAnsi="Arial" w:cs="Arial"/>
                <w:sz w:val="22"/>
                <w:szCs w:val="22"/>
              </w:rPr>
              <w:t xml:space="preserve">fyzická osoba podnikající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(jméno, příjmení,</w:t>
            </w:r>
            <w:r w:rsidR="00601778" w:rsidRPr="009C2C9D">
              <w:rPr>
                <w:rFonts w:ascii="Arial" w:hAnsi="Arial" w:cs="Arial"/>
                <w:b w:val="0"/>
                <w:sz w:val="20"/>
                <w:szCs w:val="20"/>
              </w:rPr>
              <w:t xml:space="preserve"> IČO</w:t>
            </w:r>
            <w:r w:rsidR="00601778">
              <w:rPr>
                <w:rFonts w:ascii="Arial" w:hAnsi="Arial" w:cs="Arial"/>
                <w:b w:val="0"/>
                <w:sz w:val="20"/>
                <w:szCs w:val="20"/>
              </w:rPr>
              <w:t>, adresa sídla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Pr="00421C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77671" w:rsidRPr="00421C1B" w:rsidTr="00307CC4">
        <w:trPr>
          <w:trHeight w:val="293"/>
        </w:trPr>
        <w:tc>
          <w:tcPr>
            <w:tcW w:w="491" w:type="dxa"/>
            <w:tcBorders>
              <w:top w:val="nil"/>
              <w:bottom w:val="nil"/>
            </w:tcBorders>
            <w:vAlign w:val="center"/>
          </w:tcPr>
          <w:tbl>
            <w:tblPr>
              <w:tblW w:w="222" w:type="dxa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2"/>
            </w:tblGrid>
            <w:tr w:rsidR="00A77671" w:rsidRPr="00421C1B" w:rsidTr="00307CC4">
              <w:trPr>
                <w:trHeight w:val="145"/>
              </w:trPr>
              <w:tc>
                <w:tcPr>
                  <w:tcW w:w="222" w:type="dxa"/>
                </w:tcPr>
                <w:p w:rsidR="00A77671" w:rsidRPr="00421C1B" w:rsidRDefault="00A77671" w:rsidP="00307CC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77671" w:rsidRPr="00421C1B" w:rsidRDefault="00A77671" w:rsidP="00307CC4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613" w:type="dxa"/>
            <w:tcBorders>
              <w:top w:val="nil"/>
              <w:bottom w:val="nil"/>
            </w:tcBorders>
            <w:vAlign w:val="center"/>
          </w:tcPr>
          <w:p w:rsidR="00A77671" w:rsidRPr="00421C1B" w:rsidRDefault="00A77671" w:rsidP="008E7CF5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21C1B">
              <w:rPr>
                <w:rFonts w:ascii="Arial" w:hAnsi="Arial" w:cs="Arial"/>
                <w:sz w:val="22"/>
                <w:szCs w:val="22"/>
              </w:rPr>
              <w:t xml:space="preserve">právnická osoba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(název</w:t>
            </w:r>
            <w:r w:rsidR="00601778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601778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601778" w:rsidRPr="009C2C9D">
              <w:rPr>
                <w:rFonts w:ascii="Arial" w:hAnsi="Arial" w:cs="Arial"/>
                <w:b w:val="0"/>
                <w:sz w:val="20"/>
                <w:szCs w:val="20"/>
              </w:rPr>
              <w:t xml:space="preserve"> adresa sídla</w:t>
            </w:r>
            <w:r w:rsidR="008E7CF5">
              <w:rPr>
                <w:rFonts w:ascii="Arial" w:hAnsi="Arial" w:cs="Arial"/>
                <w:b w:val="0"/>
                <w:sz w:val="20"/>
                <w:szCs w:val="20"/>
              </w:rPr>
              <w:t>, osoba oprávněná jednat jménem právnické osoby</w:t>
            </w:r>
            <w:r w:rsidRPr="009C2C9D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Pr="009C2C9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</w:tbl>
    <w:p w:rsidR="00A77671" w:rsidRDefault="00A77671" w:rsidP="004076E9">
      <w:pPr>
        <w:jc w:val="both"/>
        <w:outlineLvl w:val="0"/>
        <w:rPr>
          <w:rFonts w:ascii="Arial" w:hAnsi="Arial" w:cs="Arial"/>
          <w:sz w:val="12"/>
          <w:szCs w:val="12"/>
        </w:rPr>
      </w:pPr>
    </w:p>
    <w:p w:rsidR="00BA476A" w:rsidRDefault="00BA476A" w:rsidP="004076E9">
      <w:pPr>
        <w:jc w:val="both"/>
        <w:outlineLvl w:val="0"/>
        <w:rPr>
          <w:rFonts w:ascii="Arial" w:hAnsi="Arial" w:cs="Arial"/>
          <w:sz w:val="12"/>
          <w:szCs w:val="12"/>
        </w:rPr>
      </w:pP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12"/>
          <w:szCs w:val="12"/>
        </w:rPr>
        <w:tab/>
      </w:r>
      <w:r w:rsidRPr="00017EBB">
        <w:rPr>
          <w:rFonts w:ascii="Arial" w:hAnsi="Arial" w:cs="Arial"/>
          <w:b w:val="0"/>
          <w:sz w:val="22"/>
          <w:szCs w:val="22"/>
        </w:rPr>
        <w:t>……………</w:t>
      </w: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.</w:t>
      </w: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.....</w:t>
      </w: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dresa pro doručení (není-li shodná s adresou žadatele):……………………………………</w:t>
      </w: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…………………………………………………………………………………………………….....</w:t>
      </w: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BA476A" w:rsidRPr="00017EBB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lefon:………………………………………</w:t>
      </w:r>
      <w:proofErr w:type="gramStart"/>
      <w:r>
        <w:rPr>
          <w:rFonts w:ascii="Arial" w:hAnsi="Arial" w:cs="Arial"/>
          <w:b w:val="0"/>
          <w:sz w:val="22"/>
          <w:szCs w:val="22"/>
        </w:rPr>
        <w:t>…..e-mail</w:t>
      </w:r>
      <w:proofErr w:type="gramEnd"/>
      <w:r>
        <w:rPr>
          <w:rFonts w:ascii="Arial" w:hAnsi="Arial" w:cs="Arial"/>
          <w:b w:val="0"/>
          <w:sz w:val="22"/>
          <w:szCs w:val="22"/>
        </w:rPr>
        <w:t>:………………………………………….</w:t>
      </w:r>
    </w:p>
    <w:p w:rsidR="00BA476A" w:rsidRDefault="00BA476A" w:rsidP="00BA476A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BA476A" w:rsidRPr="003D23B7" w:rsidRDefault="00BA476A" w:rsidP="003D23B7">
      <w:pPr>
        <w:tabs>
          <w:tab w:val="left" w:pos="426"/>
          <w:tab w:val="left" w:pos="540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A71493" w:rsidRDefault="00A71493" w:rsidP="00A71493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Předmět žádosti</w:t>
      </w:r>
    </w:p>
    <w:p w:rsidR="00A71493" w:rsidRDefault="00A71493" w:rsidP="00A71493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A71493" w:rsidRDefault="00A71493" w:rsidP="00A71493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ázev stavby, jejíž součástí je stacionární zdroj:…………………………………………</w:t>
      </w:r>
      <w:r w:rsidR="006A6D8B">
        <w:rPr>
          <w:rFonts w:ascii="Arial" w:hAnsi="Arial" w:cs="Arial"/>
          <w:b w:val="0"/>
          <w:sz w:val="22"/>
          <w:szCs w:val="22"/>
        </w:rPr>
        <w:t>……</w:t>
      </w:r>
    </w:p>
    <w:p w:rsidR="00A71493" w:rsidRDefault="00A71493" w:rsidP="00A71493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4076E9" w:rsidRDefault="00A71493" w:rsidP="00A71493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A71493" w:rsidRDefault="00A71493" w:rsidP="00A71493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A71493">
        <w:rPr>
          <w:rFonts w:ascii="Arial" w:hAnsi="Arial" w:cs="Arial"/>
          <w:b w:val="0"/>
          <w:sz w:val="22"/>
          <w:szCs w:val="22"/>
        </w:rPr>
        <w:t>……………………………</w:t>
      </w: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..</w:t>
      </w:r>
    </w:p>
    <w:p w:rsidR="00A71493" w:rsidRDefault="00A71493" w:rsidP="00A71493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C85AEF" w:rsidRDefault="00017EBB" w:rsidP="00017EBB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ec: ………………</w:t>
      </w:r>
      <w:r w:rsidR="006A6D8B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</w:t>
      </w:r>
      <w:proofErr w:type="gramStart"/>
      <w:r w:rsidR="006A6D8B">
        <w:rPr>
          <w:rFonts w:ascii="Arial" w:hAnsi="Arial" w:cs="Arial"/>
          <w:b w:val="0"/>
          <w:sz w:val="22"/>
          <w:szCs w:val="22"/>
        </w:rPr>
        <w:t>…..</w:t>
      </w:r>
      <w:proofErr w:type="gramEnd"/>
    </w:p>
    <w:p w:rsidR="00017EBB" w:rsidRDefault="00017EBB" w:rsidP="00017EBB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Default="00017EBB" w:rsidP="00017EBB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atastrální území:………………………………………………………………………………….</w:t>
      </w:r>
    </w:p>
    <w:p w:rsidR="00017EBB" w:rsidRDefault="00017EBB" w:rsidP="00017EBB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Default="00622348" w:rsidP="00017EBB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í zdroje - p</w:t>
      </w:r>
      <w:r w:rsidR="00017EBB">
        <w:rPr>
          <w:rFonts w:ascii="Arial" w:hAnsi="Arial" w:cs="Arial"/>
          <w:b w:val="0"/>
          <w:sz w:val="22"/>
          <w:szCs w:val="22"/>
        </w:rPr>
        <w:t>arcelní čísla pozemků:…………………………</w:t>
      </w:r>
      <w:proofErr w:type="gramStart"/>
      <w:r w:rsidR="00017EBB">
        <w:rPr>
          <w:rFonts w:ascii="Arial" w:hAnsi="Arial" w:cs="Arial"/>
          <w:b w:val="0"/>
          <w:sz w:val="22"/>
          <w:szCs w:val="22"/>
        </w:rPr>
        <w:t>…</w:t>
      </w:r>
      <w:r>
        <w:rPr>
          <w:rFonts w:ascii="Arial" w:hAnsi="Arial" w:cs="Arial"/>
          <w:b w:val="0"/>
          <w:sz w:val="22"/>
          <w:szCs w:val="22"/>
        </w:rPr>
        <w:t>...............................</w:t>
      </w:r>
      <w:proofErr w:type="gramEnd"/>
    </w:p>
    <w:p w:rsidR="003D23B7" w:rsidRDefault="003D23B7" w:rsidP="00017EBB">
      <w:pPr>
        <w:tabs>
          <w:tab w:val="left" w:pos="426"/>
          <w:tab w:val="left" w:pos="540"/>
          <w:tab w:val="left" w:pos="851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17EBB" w:rsidRPr="00101CEB" w:rsidRDefault="00017EBB" w:rsidP="00C07458">
      <w:pPr>
        <w:tabs>
          <w:tab w:val="left" w:pos="426"/>
          <w:tab w:val="left" w:pos="540"/>
          <w:tab w:val="left" w:pos="851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5B2DB2" w:rsidRDefault="00C0745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D63FA8">
        <w:rPr>
          <w:rFonts w:ascii="Arial" w:hAnsi="Arial" w:cs="Arial"/>
          <w:sz w:val="22"/>
          <w:szCs w:val="22"/>
        </w:rPr>
        <w:t>Identifikace stacionárního zdroje</w:t>
      </w:r>
    </w:p>
    <w:p w:rsidR="00D63FA8" w:rsidRDefault="00D63FA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D63FA8" w:rsidRDefault="00D63FA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Spalovací zdroj </w:t>
      </w:r>
      <w:r w:rsidRPr="001B6708">
        <w:rPr>
          <w:rFonts w:ascii="Arial" w:hAnsi="Arial" w:cs="Arial"/>
          <w:b w:val="0"/>
          <w:sz w:val="22"/>
          <w:szCs w:val="22"/>
        </w:rPr>
        <w:t>– např. kotel, krb</w:t>
      </w:r>
      <w:r w:rsidR="001B6708">
        <w:rPr>
          <w:rFonts w:ascii="Arial" w:hAnsi="Arial" w:cs="Arial"/>
          <w:b w:val="0"/>
          <w:sz w:val="22"/>
          <w:szCs w:val="22"/>
        </w:rPr>
        <w:t xml:space="preserve">;  </w:t>
      </w:r>
      <w:r w:rsidR="001B6708" w:rsidRPr="001B6708">
        <w:rPr>
          <w:rFonts w:ascii="Arial" w:hAnsi="Arial" w:cs="Arial"/>
          <w:b w:val="0"/>
          <w:sz w:val="22"/>
          <w:szCs w:val="22"/>
        </w:rPr>
        <w:t>typ</w:t>
      </w:r>
      <w:r w:rsidR="004327B0">
        <w:rPr>
          <w:rFonts w:ascii="Arial" w:hAnsi="Arial" w:cs="Arial"/>
          <w:b w:val="0"/>
          <w:sz w:val="22"/>
          <w:szCs w:val="22"/>
        </w:rPr>
        <w:t>ové označení</w:t>
      </w:r>
      <w:r w:rsidR="001B6708" w:rsidRPr="001B6708">
        <w:rPr>
          <w:rFonts w:ascii="Arial" w:hAnsi="Arial" w:cs="Arial"/>
          <w:b w:val="0"/>
          <w:sz w:val="22"/>
          <w:szCs w:val="22"/>
        </w:rPr>
        <w:t xml:space="preserve"> zdroje, druh paliva,</w:t>
      </w:r>
      <w:r w:rsidR="001B6708">
        <w:rPr>
          <w:rFonts w:ascii="Arial" w:hAnsi="Arial" w:cs="Arial"/>
          <w:b w:val="0"/>
          <w:sz w:val="22"/>
          <w:szCs w:val="22"/>
        </w:rPr>
        <w:t xml:space="preserve"> jmenovitý tepelný příkon nebo tepelný výkon a účinnost, </w:t>
      </w:r>
      <w:r w:rsidR="005745CE">
        <w:rPr>
          <w:rFonts w:ascii="Arial" w:hAnsi="Arial" w:cs="Arial"/>
          <w:b w:val="0"/>
          <w:sz w:val="22"/>
          <w:szCs w:val="22"/>
        </w:rPr>
        <w:t xml:space="preserve">připojení na teplovodní soustavu ústředního vytápění ano/ne, </w:t>
      </w:r>
    </w:p>
    <w:p w:rsidR="001B670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1B670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1B670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1B670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1B670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1B670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</w:t>
      </w:r>
    </w:p>
    <w:p w:rsidR="001B670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1B670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</w:t>
      </w:r>
    </w:p>
    <w:p w:rsidR="00825369" w:rsidRDefault="00825369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825369" w:rsidRDefault="00825369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</w:t>
      </w:r>
    </w:p>
    <w:p w:rsidR="001B670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D63FA8" w:rsidRDefault="001B6708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1B6708">
        <w:rPr>
          <w:rFonts w:ascii="Arial" w:hAnsi="Arial" w:cs="Arial"/>
          <w:sz w:val="22"/>
          <w:szCs w:val="22"/>
        </w:rPr>
        <w:t>b) Technologie</w:t>
      </w:r>
      <w:r>
        <w:rPr>
          <w:rFonts w:ascii="Arial" w:hAnsi="Arial" w:cs="Arial"/>
          <w:sz w:val="22"/>
          <w:szCs w:val="22"/>
        </w:rPr>
        <w:t xml:space="preserve"> </w:t>
      </w:r>
      <w:r w:rsidR="00825369" w:rsidRPr="00545374">
        <w:rPr>
          <w:rFonts w:ascii="Arial" w:hAnsi="Arial" w:cs="Arial"/>
          <w:b w:val="0"/>
          <w:sz w:val="22"/>
          <w:szCs w:val="22"/>
        </w:rPr>
        <w:t>–</w:t>
      </w:r>
      <w:r w:rsidRPr="00545374">
        <w:rPr>
          <w:rFonts w:ascii="Arial" w:hAnsi="Arial" w:cs="Arial"/>
          <w:b w:val="0"/>
          <w:sz w:val="22"/>
          <w:szCs w:val="22"/>
        </w:rPr>
        <w:t xml:space="preserve"> </w:t>
      </w:r>
      <w:r w:rsidR="00545374" w:rsidRPr="00545374">
        <w:rPr>
          <w:rFonts w:ascii="Arial" w:hAnsi="Arial" w:cs="Arial"/>
          <w:b w:val="0"/>
          <w:sz w:val="22"/>
          <w:szCs w:val="22"/>
        </w:rPr>
        <w:t xml:space="preserve">např. </w:t>
      </w:r>
      <w:r w:rsidR="00545374">
        <w:rPr>
          <w:rFonts w:ascii="Arial" w:hAnsi="Arial" w:cs="Arial"/>
          <w:b w:val="0"/>
          <w:sz w:val="22"/>
          <w:szCs w:val="22"/>
        </w:rPr>
        <w:t xml:space="preserve">aplikace nátěrových hmot, </w:t>
      </w:r>
      <w:r w:rsidR="00ED6AD4">
        <w:rPr>
          <w:rFonts w:ascii="Arial" w:hAnsi="Arial" w:cs="Arial"/>
          <w:b w:val="0"/>
          <w:sz w:val="22"/>
          <w:szCs w:val="22"/>
        </w:rPr>
        <w:t xml:space="preserve">broušení kovů a plastů, svařování kovových materiálů, </w:t>
      </w:r>
      <w:r w:rsidR="00825369" w:rsidRPr="00545374">
        <w:rPr>
          <w:rFonts w:ascii="Arial" w:hAnsi="Arial" w:cs="Arial"/>
          <w:b w:val="0"/>
          <w:sz w:val="22"/>
          <w:szCs w:val="22"/>
        </w:rPr>
        <w:t>název a typ zařízení</w:t>
      </w:r>
      <w:r w:rsidR="00825369">
        <w:rPr>
          <w:rFonts w:ascii="Arial" w:hAnsi="Arial" w:cs="Arial"/>
          <w:sz w:val="22"/>
          <w:szCs w:val="22"/>
        </w:rPr>
        <w:t xml:space="preserve">, </w:t>
      </w:r>
      <w:r w:rsidR="00545374" w:rsidRPr="00545374">
        <w:rPr>
          <w:rFonts w:ascii="Arial" w:hAnsi="Arial" w:cs="Arial"/>
          <w:b w:val="0"/>
          <w:sz w:val="22"/>
          <w:szCs w:val="22"/>
        </w:rPr>
        <w:t xml:space="preserve">projektovaná </w:t>
      </w:r>
      <w:r w:rsidR="003A4F02">
        <w:rPr>
          <w:rFonts w:ascii="Arial" w:hAnsi="Arial" w:cs="Arial"/>
          <w:b w:val="0"/>
          <w:sz w:val="22"/>
          <w:szCs w:val="22"/>
        </w:rPr>
        <w:t>spotřeba organických rozpouštědel, projektovaná kapacita</w:t>
      </w:r>
    </w:p>
    <w:p w:rsidR="003A4F02" w:rsidRPr="001B6708" w:rsidRDefault="003A4F02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D63FA8" w:rsidRDefault="00A51EDE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A51EDE" w:rsidRDefault="00A51EDE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A51EDE" w:rsidRDefault="00A51EDE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A51EDE" w:rsidRDefault="00A51EDE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A51EDE" w:rsidRPr="00D63FA8" w:rsidRDefault="00A51EDE" w:rsidP="00C07458">
      <w:pPr>
        <w:tabs>
          <w:tab w:val="left" w:pos="14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541260" w:rsidRDefault="00541260" w:rsidP="00D63FA8">
      <w:pPr>
        <w:tabs>
          <w:tab w:val="left" w:pos="142"/>
        </w:tabs>
        <w:ind w:left="426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187F2F" w:rsidRDefault="00187F2F" w:rsidP="00D63FA8">
      <w:pPr>
        <w:tabs>
          <w:tab w:val="left" w:pos="142"/>
        </w:tabs>
        <w:ind w:left="426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</w:t>
      </w:r>
    </w:p>
    <w:p w:rsidR="00C85AEF" w:rsidRDefault="00C85AEF">
      <w:pPr>
        <w:jc w:val="both"/>
        <w:rPr>
          <w:rFonts w:ascii="Arial" w:hAnsi="Arial" w:cs="Arial"/>
          <w:sz w:val="22"/>
          <w:szCs w:val="22"/>
        </w:rPr>
      </w:pPr>
    </w:p>
    <w:p w:rsidR="00C85AEF" w:rsidRDefault="00C85AEF">
      <w:pPr>
        <w:jc w:val="both"/>
        <w:rPr>
          <w:rFonts w:ascii="Arial" w:hAnsi="Arial" w:cs="Arial"/>
          <w:sz w:val="22"/>
          <w:szCs w:val="22"/>
        </w:rPr>
      </w:pPr>
    </w:p>
    <w:p w:rsidR="00C85AEF" w:rsidRDefault="00825369" w:rsidP="00825369">
      <w:pPr>
        <w:tabs>
          <w:tab w:val="left" w:pos="0"/>
        </w:tabs>
        <w:ind w:left="426"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C85AEF">
        <w:rPr>
          <w:rFonts w:ascii="Arial" w:hAnsi="Arial" w:cs="Arial"/>
          <w:sz w:val="22"/>
          <w:szCs w:val="22"/>
        </w:rPr>
        <w:t>Způsob převzetí stanoviska</w:t>
      </w:r>
      <w:r w:rsidR="0081032F" w:rsidRPr="00021E2C">
        <w:rPr>
          <w:rFonts w:ascii="Arial" w:hAnsi="Arial" w:cs="Arial"/>
          <w:sz w:val="22"/>
          <w:szCs w:val="22"/>
        </w:rPr>
        <w:t>:</w:t>
      </w:r>
    </w:p>
    <w:p w:rsidR="00C85AEF" w:rsidRDefault="00C85AEF" w:rsidP="00C85AEF">
      <w:pPr>
        <w:tabs>
          <w:tab w:val="left" w:pos="567"/>
        </w:tabs>
        <w:ind w:right="-144"/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4200" w:tblpY="-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</w:tblGrid>
      <w:tr w:rsidR="00C85AEF" w:rsidRPr="00421C1B" w:rsidTr="00C85AEF">
        <w:trPr>
          <w:trHeight w:val="270"/>
        </w:trPr>
        <w:tc>
          <w:tcPr>
            <w:tcW w:w="236" w:type="dxa"/>
          </w:tcPr>
          <w:p w:rsidR="00C85AEF" w:rsidRPr="00421C1B" w:rsidRDefault="00C85AEF" w:rsidP="00C85AEF">
            <w:pPr>
              <w:tabs>
                <w:tab w:val="left" w:pos="612"/>
              </w:tabs>
              <w:ind w:left="-142" w:hanging="142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9B4CC3" w:rsidRPr="009B4CC3" w:rsidRDefault="009B4CC3" w:rsidP="009B4CC3">
      <w:pPr>
        <w:rPr>
          <w:vanish/>
        </w:rPr>
      </w:pPr>
    </w:p>
    <w:tbl>
      <w:tblPr>
        <w:tblpPr w:leftFromText="141" w:rightFromText="141" w:vertAnchor="text" w:horzAnchor="page" w:tblpX="1920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</w:tblGrid>
      <w:tr w:rsidR="00C85AEF" w:rsidRPr="00421C1B" w:rsidTr="00C85AEF">
        <w:tc>
          <w:tcPr>
            <w:tcW w:w="236" w:type="dxa"/>
          </w:tcPr>
          <w:p w:rsidR="00C85AEF" w:rsidRPr="00421C1B" w:rsidRDefault="00C85AEF" w:rsidP="00C85AEF">
            <w:pPr>
              <w:tabs>
                <w:tab w:val="left" w:pos="612"/>
              </w:tabs>
              <w:ind w:left="-142" w:hanging="142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9B4CC3" w:rsidRPr="009B4CC3" w:rsidRDefault="009B4CC3" w:rsidP="009B4CC3">
      <w:pPr>
        <w:rPr>
          <w:vanish/>
        </w:rPr>
      </w:pPr>
    </w:p>
    <w:tbl>
      <w:tblPr>
        <w:tblpPr w:leftFromText="141" w:rightFromText="141" w:vertAnchor="text" w:horzAnchor="page" w:tblpX="6413" w:tblpY="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</w:tblGrid>
      <w:tr w:rsidR="00C85AEF" w:rsidRPr="00421C1B" w:rsidTr="00C85AEF">
        <w:trPr>
          <w:trHeight w:val="270"/>
        </w:trPr>
        <w:tc>
          <w:tcPr>
            <w:tcW w:w="236" w:type="dxa"/>
          </w:tcPr>
          <w:p w:rsidR="00C85AEF" w:rsidRPr="00421C1B" w:rsidRDefault="00C85AEF" w:rsidP="00C85AEF">
            <w:pPr>
              <w:tabs>
                <w:tab w:val="left" w:pos="612"/>
              </w:tabs>
              <w:ind w:left="-142" w:hanging="142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85AEF" w:rsidRPr="00C85AEF" w:rsidRDefault="00C85AEF" w:rsidP="00C85AEF">
      <w:pPr>
        <w:tabs>
          <w:tab w:val="left" w:pos="426"/>
        </w:tabs>
        <w:ind w:right="-144"/>
        <w:rPr>
          <w:rFonts w:ascii="Arial" w:hAnsi="Arial" w:cs="Arial"/>
          <w:b w:val="0"/>
          <w:sz w:val="22"/>
          <w:szCs w:val="22"/>
        </w:rPr>
      </w:pPr>
      <w:proofErr w:type="gramStart"/>
      <w:r w:rsidRPr="00C85AEF">
        <w:rPr>
          <w:rFonts w:ascii="Arial" w:hAnsi="Arial" w:cs="Arial"/>
          <w:b w:val="0"/>
          <w:sz w:val="22"/>
          <w:szCs w:val="22"/>
        </w:rPr>
        <w:t xml:space="preserve">poštou   </w:t>
      </w:r>
      <w:r>
        <w:rPr>
          <w:rFonts w:ascii="Arial" w:hAnsi="Arial" w:cs="Arial"/>
          <w:b w:val="0"/>
          <w:sz w:val="22"/>
          <w:szCs w:val="22"/>
        </w:rPr>
        <w:t xml:space="preserve">     </w:t>
      </w:r>
      <w:r w:rsidR="00FD11C8">
        <w:rPr>
          <w:rFonts w:ascii="Arial" w:hAnsi="Arial" w:cs="Arial"/>
          <w:b w:val="0"/>
          <w:sz w:val="22"/>
          <w:szCs w:val="22"/>
        </w:rPr>
        <w:t xml:space="preserve"> osobně</w:t>
      </w:r>
      <w:proofErr w:type="gramEnd"/>
      <w:r w:rsidR="00FD11C8">
        <w:rPr>
          <w:rFonts w:ascii="Arial" w:hAnsi="Arial" w:cs="Arial"/>
          <w:b w:val="0"/>
          <w:sz w:val="22"/>
          <w:szCs w:val="22"/>
        </w:rPr>
        <w:t xml:space="preserve">      datovou schránkou</w:t>
      </w:r>
      <w:r w:rsidRPr="00C85AEF">
        <w:rPr>
          <w:rFonts w:ascii="Arial" w:hAnsi="Arial" w:cs="Arial"/>
          <w:b w:val="0"/>
          <w:sz w:val="22"/>
          <w:szCs w:val="22"/>
        </w:rPr>
        <w:t xml:space="preserve">  </w:t>
      </w:r>
    </w:p>
    <w:p w:rsidR="00C85AEF" w:rsidRPr="00021E2C" w:rsidRDefault="00C85AEF" w:rsidP="00C85AEF">
      <w:pPr>
        <w:tabs>
          <w:tab w:val="left" w:pos="0"/>
        </w:tabs>
        <w:ind w:right="-14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21E2C" w:rsidRPr="0081032F" w:rsidRDefault="00021E2C" w:rsidP="004E2284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6051" w:type="dxa"/>
        <w:jc w:val="right"/>
        <w:tblInd w:w="-10543" w:type="dxa"/>
        <w:tblLook w:val="01E0"/>
      </w:tblPr>
      <w:tblGrid>
        <w:gridCol w:w="1911"/>
        <w:gridCol w:w="4140"/>
      </w:tblGrid>
      <w:tr w:rsidR="0048240A" w:rsidRPr="00421C1B" w:rsidTr="004E2284">
        <w:trPr>
          <w:jc w:val="right"/>
        </w:trPr>
        <w:tc>
          <w:tcPr>
            <w:tcW w:w="1911" w:type="dxa"/>
          </w:tcPr>
          <w:p w:rsidR="00662BCE" w:rsidRDefault="00662BCE" w:rsidP="00D365EE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E2284" w:rsidRDefault="004E2284" w:rsidP="0048240A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8240A" w:rsidRPr="00421C1B" w:rsidRDefault="004E2284" w:rsidP="0048240A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</w:t>
            </w:r>
            <w:r w:rsidR="0048240A" w:rsidRPr="00421C1B">
              <w:rPr>
                <w:rFonts w:ascii="Arial" w:hAnsi="Arial" w:cs="Arial"/>
                <w:b w:val="0"/>
                <w:sz w:val="22"/>
                <w:szCs w:val="22"/>
              </w:rPr>
              <w:t>odpis žadatele</w:t>
            </w:r>
            <w:r w:rsidR="00187F2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87F2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(razítko)</w:t>
            </w:r>
            <w:r w:rsidR="0048240A" w:rsidRPr="00421C1B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48240A" w:rsidRPr="00421C1B" w:rsidRDefault="0048240A" w:rsidP="00EC1C4C">
            <w:pPr>
              <w:ind w:right="-144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43B13" w:rsidRDefault="00C43B13" w:rsidP="0048240A">
      <w:pPr>
        <w:jc w:val="both"/>
      </w:pPr>
    </w:p>
    <w:p w:rsidR="00230C4B" w:rsidRDefault="00EC1C4C" w:rsidP="00230C4B">
      <w:pPr>
        <w:rPr>
          <w:rFonts w:ascii="Arial" w:hAnsi="Arial" w:cs="Arial"/>
          <w:sz w:val="22"/>
          <w:szCs w:val="22"/>
        </w:rPr>
      </w:pPr>
      <w:r w:rsidRPr="00C85AEF">
        <w:rPr>
          <w:rFonts w:ascii="Arial" w:hAnsi="Arial" w:cs="Arial"/>
          <w:bCs/>
          <w:sz w:val="22"/>
          <w:szCs w:val="22"/>
        </w:rPr>
        <w:t>Přílohy žádosti</w:t>
      </w:r>
      <w:r w:rsidR="00230C4B" w:rsidRPr="00C85AEF">
        <w:rPr>
          <w:rFonts w:ascii="Arial" w:hAnsi="Arial" w:cs="Arial"/>
          <w:sz w:val="22"/>
          <w:szCs w:val="22"/>
        </w:rPr>
        <w:t xml:space="preserve">: </w:t>
      </w:r>
    </w:p>
    <w:p w:rsidR="008E7CF5" w:rsidRPr="00C85AEF" w:rsidRDefault="008E7CF5" w:rsidP="00230C4B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145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</w:tblGrid>
      <w:tr w:rsidR="005831CA" w:rsidRPr="00421C1B" w:rsidTr="00195183">
        <w:tc>
          <w:tcPr>
            <w:tcW w:w="236" w:type="dxa"/>
          </w:tcPr>
          <w:p w:rsidR="005831CA" w:rsidRPr="00421C1B" w:rsidRDefault="005831CA" w:rsidP="00195183">
            <w:pPr>
              <w:tabs>
                <w:tab w:val="left" w:pos="612"/>
              </w:tabs>
              <w:ind w:left="-142" w:hanging="14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230C4B" w:rsidRDefault="005831CA" w:rsidP="00A51EDE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lná moc</w:t>
      </w:r>
      <w:r w:rsidR="009B508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v</w:t>
      </w:r>
      <w:r w:rsidR="001E2BC1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případě</w:t>
      </w:r>
      <w:r w:rsidR="001E2BC1">
        <w:rPr>
          <w:rFonts w:ascii="Arial" w:hAnsi="Arial" w:cs="Arial"/>
          <w:b w:val="0"/>
          <w:sz w:val="22"/>
          <w:szCs w:val="22"/>
        </w:rPr>
        <w:t xml:space="preserve"> zastupování</w:t>
      </w:r>
    </w:p>
    <w:p w:rsidR="00A51EDE" w:rsidRDefault="00A51EDE" w:rsidP="00230C4B">
      <w:pPr>
        <w:rPr>
          <w:rFonts w:ascii="Arial" w:hAnsi="Arial" w:cs="Arial"/>
          <w:b w:val="0"/>
          <w:sz w:val="22"/>
          <w:szCs w:val="22"/>
        </w:rPr>
      </w:pPr>
    </w:p>
    <w:tbl>
      <w:tblPr>
        <w:tblpPr w:leftFromText="141" w:rightFromText="141" w:vertAnchor="text" w:horzAnchor="margin" w:tblpX="145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</w:tblGrid>
      <w:tr w:rsidR="00A51EDE" w:rsidRPr="00421C1B" w:rsidTr="00A51EDE">
        <w:tc>
          <w:tcPr>
            <w:tcW w:w="236" w:type="dxa"/>
          </w:tcPr>
          <w:p w:rsidR="00A51EDE" w:rsidRPr="00421C1B" w:rsidRDefault="00A51EDE" w:rsidP="00A51EDE">
            <w:pPr>
              <w:tabs>
                <w:tab w:val="left" w:pos="612"/>
              </w:tabs>
              <w:ind w:left="-142" w:hanging="14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51EDE" w:rsidRDefault="00A51EDE" w:rsidP="00230C4B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evizní zpráva spalinové cesty s uvedením typu zdroje</w:t>
      </w:r>
    </w:p>
    <w:p w:rsidR="00A51EDE" w:rsidRDefault="00A51EDE" w:rsidP="00230C4B">
      <w:pPr>
        <w:rPr>
          <w:rFonts w:ascii="Arial" w:hAnsi="Arial" w:cs="Arial"/>
          <w:b w:val="0"/>
          <w:sz w:val="22"/>
          <w:szCs w:val="22"/>
        </w:rPr>
      </w:pPr>
    </w:p>
    <w:tbl>
      <w:tblPr>
        <w:tblpPr w:leftFromText="141" w:rightFromText="141" w:vertAnchor="text" w:horzAnchor="margin" w:tblpX="145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</w:tblGrid>
      <w:tr w:rsidR="00A51EDE" w:rsidRPr="00421C1B" w:rsidTr="00A51EDE">
        <w:tc>
          <w:tcPr>
            <w:tcW w:w="236" w:type="dxa"/>
          </w:tcPr>
          <w:p w:rsidR="00A51EDE" w:rsidRPr="00421C1B" w:rsidRDefault="00A51EDE" w:rsidP="00A51EDE">
            <w:pPr>
              <w:tabs>
                <w:tab w:val="left" w:pos="612"/>
              </w:tabs>
              <w:ind w:left="-142" w:hanging="14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85AEF" w:rsidRDefault="00A51EDE" w:rsidP="00FF6517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klad o kontrole technického stavu a provozu spalovacího zdroje na pevná paliva</w:t>
      </w:r>
    </w:p>
    <w:p w:rsidR="008E7CF5" w:rsidRPr="00FF6517" w:rsidRDefault="00FF6517" w:rsidP="00FF6517">
      <w:pPr>
        <w:tabs>
          <w:tab w:val="left" w:pos="426"/>
        </w:tabs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FF6517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pokud se jedná o zdroj o jmenovitém tepelném příkonu 10 – 300 kW, napojený na systém ústředního vytápění)</w:t>
      </w:r>
    </w:p>
    <w:p w:rsidR="008E7CF5" w:rsidRDefault="008E7CF5" w:rsidP="00825369">
      <w:pPr>
        <w:jc w:val="both"/>
        <w:rPr>
          <w:rFonts w:ascii="Arial" w:hAnsi="Arial" w:cs="Arial"/>
          <w:b w:val="0"/>
          <w:sz w:val="22"/>
          <w:szCs w:val="22"/>
        </w:rPr>
      </w:pPr>
    </w:p>
    <w:p w:rsidR="00A51EDE" w:rsidRDefault="00A51EDE" w:rsidP="00825369">
      <w:pPr>
        <w:jc w:val="both"/>
        <w:rPr>
          <w:rFonts w:ascii="Arial" w:hAnsi="Arial" w:cs="Arial"/>
          <w:b w:val="0"/>
          <w:sz w:val="22"/>
          <w:szCs w:val="22"/>
        </w:rPr>
      </w:pPr>
    </w:p>
    <w:p w:rsidR="00A51EDE" w:rsidRDefault="00A51EDE" w:rsidP="00825369">
      <w:pPr>
        <w:jc w:val="both"/>
        <w:rPr>
          <w:rFonts w:ascii="Arial" w:hAnsi="Arial" w:cs="Arial"/>
          <w:b w:val="0"/>
          <w:sz w:val="22"/>
          <w:szCs w:val="22"/>
        </w:rPr>
      </w:pPr>
    </w:p>
    <w:sectPr w:rsidR="00A51EDE" w:rsidSect="003B26B5">
      <w:footerReference w:type="default" r:id="rId9"/>
      <w:headerReference w:type="first" r:id="rId10"/>
      <w:footerReference w:type="first" r:id="rId11"/>
      <w:pgSz w:w="11906" w:h="16838" w:code="9"/>
      <w:pgMar w:top="1417" w:right="1417" w:bottom="993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395" w:rsidRDefault="007E5395">
      <w:r>
        <w:separator/>
      </w:r>
    </w:p>
  </w:endnote>
  <w:endnote w:type="continuationSeparator" w:id="0">
    <w:p w:rsidR="007E5395" w:rsidRDefault="007E5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DE" w:rsidRPr="000D3FF4" w:rsidRDefault="00A51EDE" w:rsidP="00D4053D">
    <w:pPr>
      <w:pStyle w:val="Zpat"/>
      <w:jc w:val="center"/>
      <w:rPr>
        <w:rFonts w:ascii="Arial" w:hAnsi="Arial" w:cs="Arial"/>
        <w:b w:val="0"/>
        <w:color w:val="7F7F7F"/>
        <w:sz w:val="20"/>
        <w:szCs w:val="20"/>
      </w:rPr>
    </w:pPr>
    <w:r w:rsidRPr="000D3FF4">
      <w:rPr>
        <w:rFonts w:ascii="Arial" w:hAnsi="Arial" w:cs="Arial"/>
        <w:b w:val="0"/>
        <w:color w:val="7F7F7F"/>
        <w:sz w:val="20"/>
        <w:szCs w:val="20"/>
      </w:rPr>
      <w:t xml:space="preserve">Kontaktní </w:t>
    </w:r>
    <w:proofErr w:type="gramStart"/>
    <w:r w:rsidRPr="000D3FF4">
      <w:rPr>
        <w:rFonts w:ascii="Arial" w:hAnsi="Arial" w:cs="Arial"/>
        <w:b w:val="0"/>
        <w:color w:val="7F7F7F"/>
        <w:sz w:val="20"/>
        <w:szCs w:val="20"/>
      </w:rPr>
      <w:t>údaje:    tel.</w:t>
    </w:r>
    <w:proofErr w:type="gramEnd"/>
    <w:r w:rsidRPr="000D3FF4">
      <w:rPr>
        <w:rFonts w:ascii="Arial" w:hAnsi="Arial" w:cs="Arial"/>
        <w:b w:val="0"/>
        <w:color w:val="7F7F7F"/>
        <w:sz w:val="20"/>
        <w:szCs w:val="20"/>
      </w:rPr>
      <w:t xml:space="preserve"> +420 </w:t>
    </w:r>
    <w:r w:rsidR="00201C5B">
      <w:rPr>
        <w:rFonts w:ascii="Arial" w:hAnsi="Arial" w:cs="Arial"/>
        <w:b w:val="0"/>
        <w:color w:val="7F7F7F"/>
        <w:sz w:val="20"/>
        <w:szCs w:val="20"/>
      </w:rPr>
      <w:t>57</w:t>
    </w:r>
    <w:r w:rsidRPr="000D3FF4">
      <w:rPr>
        <w:rFonts w:ascii="Arial" w:hAnsi="Arial" w:cs="Arial"/>
        <w:b w:val="0"/>
        <w:color w:val="7F7F7F"/>
        <w:sz w:val="20"/>
        <w:szCs w:val="20"/>
      </w:rPr>
      <w:t xml:space="preserve"> </w:t>
    </w:r>
    <w:r w:rsidR="00201C5B">
      <w:rPr>
        <w:rFonts w:ascii="Arial" w:hAnsi="Arial" w:cs="Arial"/>
        <w:b w:val="0"/>
        <w:color w:val="7F7F7F"/>
        <w:sz w:val="20"/>
        <w:szCs w:val="20"/>
      </w:rPr>
      <w:t>7680416</w:t>
    </w:r>
    <w:r w:rsidRPr="000D3FF4">
      <w:rPr>
        <w:rFonts w:ascii="Arial" w:hAnsi="Arial" w:cs="Arial"/>
        <w:b w:val="0"/>
        <w:color w:val="7F7F7F"/>
        <w:sz w:val="20"/>
        <w:szCs w:val="20"/>
      </w:rPr>
      <w:t xml:space="preserve">,      e-mail: </w:t>
    </w:r>
    <w:r w:rsidR="00201C5B">
      <w:rPr>
        <w:rFonts w:ascii="Arial" w:hAnsi="Arial" w:cs="Arial"/>
        <w:b w:val="0"/>
        <w:color w:val="7F7F7F"/>
        <w:sz w:val="20"/>
        <w:szCs w:val="20"/>
      </w:rPr>
      <w:t>mikoskova@muotrokovice.cz</w:t>
    </w:r>
  </w:p>
  <w:p w:rsidR="00A51EDE" w:rsidRDefault="00A51ED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DE" w:rsidRDefault="00A51EDE" w:rsidP="00806CE3">
    <w:pPr>
      <w:pStyle w:val="Zpat"/>
      <w:rPr>
        <w:rFonts w:ascii="Arial" w:hAnsi="Arial" w:cs="Arial"/>
        <w:b w:val="0"/>
        <w:sz w:val="20"/>
        <w:szCs w:val="20"/>
      </w:rPr>
    </w:pPr>
  </w:p>
  <w:p w:rsidR="00A51EDE" w:rsidRDefault="00A51EDE">
    <w:pPr>
      <w:pStyle w:val="Zpat"/>
    </w:pPr>
  </w:p>
  <w:p w:rsidR="00A51EDE" w:rsidRDefault="00A51ED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395" w:rsidRDefault="007E5395">
      <w:r>
        <w:separator/>
      </w:r>
    </w:p>
  </w:footnote>
  <w:footnote w:type="continuationSeparator" w:id="0">
    <w:p w:rsidR="007E5395" w:rsidRDefault="007E5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78" w:rsidRPr="00611478" w:rsidRDefault="00242E5C">
    <w:pPr>
      <w:pStyle w:val="Zhlav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OZP-F-ZAD-011-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D8E"/>
    <w:multiLevelType w:val="hybridMultilevel"/>
    <w:tmpl w:val="A9CA52D8"/>
    <w:lvl w:ilvl="0" w:tplc="B8FE6CFC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867E8"/>
    <w:multiLevelType w:val="hybridMultilevel"/>
    <w:tmpl w:val="1E005C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F43D9"/>
    <w:multiLevelType w:val="hybridMultilevel"/>
    <w:tmpl w:val="8908738E"/>
    <w:lvl w:ilvl="0" w:tplc="5D7AA6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10BD4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B8FE6CFC">
      <w:start w:val="3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E170F"/>
    <w:multiLevelType w:val="hybridMultilevel"/>
    <w:tmpl w:val="8A94DA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917F9C"/>
    <w:multiLevelType w:val="hybridMultilevel"/>
    <w:tmpl w:val="9886BD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DE381E"/>
    <w:multiLevelType w:val="hybridMultilevel"/>
    <w:tmpl w:val="115A17AA"/>
    <w:lvl w:ilvl="0" w:tplc="B8FE6CFC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6">
    <w:nsid w:val="2B785249"/>
    <w:multiLevelType w:val="multilevel"/>
    <w:tmpl w:val="270C4CA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0F1621"/>
    <w:multiLevelType w:val="hybridMultilevel"/>
    <w:tmpl w:val="039A87A2"/>
    <w:lvl w:ilvl="0" w:tplc="E1840BB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FD3EFA"/>
    <w:multiLevelType w:val="hybridMultilevel"/>
    <w:tmpl w:val="B7C0CD2C"/>
    <w:lvl w:ilvl="0" w:tplc="6F14B8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szCs w:val="22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  <w:szCs w:val="22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043F65"/>
    <w:multiLevelType w:val="multilevel"/>
    <w:tmpl w:val="C9207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8D208E2"/>
    <w:multiLevelType w:val="hybridMultilevel"/>
    <w:tmpl w:val="338CC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E1874"/>
    <w:multiLevelType w:val="hybridMultilevel"/>
    <w:tmpl w:val="F8DEF4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824F85"/>
    <w:multiLevelType w:val="hybridMultilevel"/>
    <w:tmpl w:val="E83A91A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91A418F"/>
    <w:multiLevelType w:val="multilevel"/>
    <w:tmpl w:val="8EDE43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>
      <w:start w:val="3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A52118"/>
    <w:multiLevelType w:val="hybridMultilevel"/>
    <w:tmpl w:val="118EEC30"/>
    <w:lvl w:ilvl="0" w:tplc="0405000F">
      <w:start w:val="1"/>
      <w:numFmt w:val="decimal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4EB06ADA"/>
    <w:multiLevelType w:val="multilevel"/>
    <w:tmpl w:val="8DE4DB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A5192D"/>
    <w:multiLevelType w:val="hybridMultilevel"/>
    <w:tmpl w:val="270C4CA6"/>
    <w:lvl w:ilvl="0" w:tplc="55FC0C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B4355B"/>
    <w:multiLevelType w:val="hybridMultilevel"/>
    <w:tmpl w:val="30EC19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F9104F"/>
    <w:multiLevelType w:val="hybridMultilevel"/>
    <w:tmpl w:val="CF9410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FF7C76"/>
    <w:multiLevelType w:val="hybridMultilevel"/>
    <w:tmpl w:val="02E8ED48"/>
    <w:lvl w:ilvl="0" w:tplc="D36EE0D6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BA47564"/>
    <w:multiLevelType w:val="hybridMultilevel"/>
    <w:tmpl w:val="81BEF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D6B11"/>
    <w:multiLevelType w:val="hybridMultilevel"/>
    <w:tmpl w:val="DB5E25BA"/>
    <w:lvl w:ilvl="0" w:tplc="0405000F">
      <w:start w:val="1"/>
      <w:numFmt w:val="decimal"/>
      <w:lvlText w:val="%1."/>
      <w:lvlJc w:val="left"/>
      <w:pPr>
        <w:ind w:left="897" w:hanging="360"/>
      </w:pPr>
    </w:lvl>
    <w:lvl w:ilvl="1" w:tplc="04050019" w:tentative="1">
      <w:start w:val="1"/>
      <w:numFmt w:val="lowerLetter"/>
      <w:lvlText w:val="%2."/>
      <w:lvlJc w:val="left"/>
      <w:pPr>
        <w:ind w:left="1617" w:hanging="360"/>
      </w:pPr>
    </w:lvl>
    <w:lvl w:ilvl="2" w:tplc="0405001B" w:tentative="1">
      <w:start w:val="1"/>
      <w:numFmt w:val="lowerRoman"/>
      <w:lvlText w:val="%3."/>
      <w:lvlJc w:val="right"/>
      <w:pPr>
        <w:ind w:left="2337" w:hanging="180"/>
      </w:pPr>
    </w:lvl>
    <w:lvl w:ilvl="3" w:tplc="0405000F" w:tentative="1">
      <w:start w:val="1"/>
      <w:numFmt w:val="decimal"/>
      <w:lvlText w:val="%4."/>
      <w:lvlJc w:val="left"/>
      <w:pPr>
        <w:ind w:left="3057" w:hanging="360"/>
      </w:pPr>
    </w:lvl>
    <w:lvl w:ilvl="4" w:tplc="04050019" w:tentative="1">
      <w:start w:val="1"/>
      <w:numFmt w:val="lowerLetter"/>
      <w:lvlText w:val="%5."/>
      <w:lvlJc w:val="left"/>
      <w:pPr>
        <w:ind w:left="3777" w:hanging="360"/>
      </w:pPr>
    </w:lvl>
    <w:lvl w:ilvl="5" w:tplc="0405001B" w:tentative="1">
      <w:start w:val="1"/>
      <w:numFmt w:val="lowerRoman"/>
      <w:lvlText w:val="%6."/>
      <w:lvlJc w:val="right"/>
      <w:pPr>
        <w:ind w:left="4497" w:hanging="180"/>
      </w:pPr>
    </w:lvl>
    <w:lvl w:ilvl="6" w:tplc="0405000F" w:tentative="1">
      <w:start w:val="1"/>
      <w:numFmt w:val="decimal"/>
      <w:lvlText w:val="%7."/>
      <w:lvlJc w:val="left"/>
      <w:pPr>
        <w:ind w:left="5217" w:hanging="360"/>
      </w:pPr>
    </w:lvl>
    <w:lvl w:ilvl="7" w:tplc="04050019" w:tentative="1">
      <w:start w:val="1"/>
      <w:numFmt w:val="lowerLetter"/>
      <w:lvlText w:val="%8."/>
      <w:lvlJc w:val="left"/>
      <w:pPr>
        <w:ind w:left="5937" w:hanging="360"/>
      </w:pPr>
    </w:lvl>
    <w:lvl w:ilvl="8" w:tplc="040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>
    <w:nsid w:val="62547D5A"/>
    <w:multiLevelType w:val="hybridMultilevel"/>
    <w:tmpl w:val="955EC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06A37"/>
    <w:multiLevelType w:val="hybridMultilevel"/>
    <w:tmpl w:val="2FECE6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1264E8"/>
    <w:multiLevelType w:val="hybridMultilevel"/>
    <w:tmpl w:val="BFBE5C20"/>
    <w:lvl w:ilvl="0" w:tplc="4586BB3A">
      <w:start w:val="1"/>
      <w:numFmt w:val="upperRoman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B864420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12EB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ED794E"/>
    <w:multiLevelType w:val="hybridMultilevel"/>
    <w:tmpl w:val="EFB6A7DE"/>
    <w:lvl w:ilvl="0" w:tplc="393C1F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0A150F"/>
    <w:multiLevelType w:val="hybridMultilevel"/>
    <w:tmpl w:val="226A8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A34E5"/>
    <w:multiLevelType w:val="hybridMultilevel"/>
    <w:tmpl w:val="C4769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F7E70"/>
    <w:multiLevelType w:val="hybridMultilevel"/>
    <w:tmpl w:val="9F585EE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F554CC8"/>
    <w:multiLevelType w:val="multilevel"/>
    <w:tmpl w:val="2FEC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C03DE9"/>
    <w:multiLevelType w:val="hybridMultilevel"/>
    <w:tmpl w:val="7D06D312"/>
    <w:lvl w:ilvl="0" w:tplc="1F1CE6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A0E2C77"/>
    <w:multiLevelType w:val="hybridMultilevel"/>
    <w:tmpl w:val="B44407AC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BAF2EDF"/>
    <w:multiLevelType w:val="multilevel"/>
    <w:tmpl w:val="5C50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CB6611"/>
    <w:multiLevelType w:val="hybridMultilevel"/>
    <w:tmpl w:val="5DB419F0"/>
    <w:lvl w:ilvl="0" w:tplc="B1AEF4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21762A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3"/>
  </w:num>
  <w:num w:numId="4">
    <w:abstractNumId w:val="31"/>
  </w:num>
  <w:num w:numId="5">
    <w:abstractNumId w:val="7"/>
  </w:num>
  <w:num w:numId="6">
    <w:abstractNumId w:val="30"/>
  </w:num>
  <w:num w:numId="7">
    <w:abstractNumId w:val="9"/>
  </w:num>
  <w:num w:numId="8">
    <w:abstractNumId w:val="1"/>
  </w:num>
  <w:num w:numId="9">
    <w:abstractNumId w:val="8"/>
  </w:num>
  <w:num w:numId="10">
    <w:abstractNumId w:val="32"/>
  </w:num>
  <w:num w:numId="11">
    <w:abstractNumId w:val="24"/>
  </w:num>
  <w:num w:numId="12">
    <w:abstractNumId w:val="23"/>
  </w:num>
  <w:num w:numId="13">
    <w:abstractNumId w:val="29"/>
  </w:num>
  <w:num w:numId="14">
    <w:abstractNumId w:val="25"/>
  </w:num>
  <w:num w:numId="15">
    <w:abstractNumId w:val="15"/>
  </w:num>
  <w:num w:numId="16">
    <w:abstractNumId w:val="2"/>
  </w:num>
  <w:num w:numId="17">
    <w:abstractNumId w:val="13"/>
  </w:num>
  <w:num w:numId="18">
    <w:abstractNumId w:val="5"/>
  </w:num>
  <w:num w:numId="19">
    <w:abstractNumId w:val="6"/>
  </w:num>
  <w:num w:numId="20">
    <w:abstractNumId w:val="0"/>
  </w:num>
  <w:num w:numId="21">
    <w:abstractNumId w:val="17"/>
  </w:num>
  <w:num w:numId="22">
    <w:abstractNumId w:val="4"/>
  </w:num>
  <w:num w:numId="23">
    <w:abstractNumId w:val="11"/>
  </w:num>
  <w:num w:numId="24">
    <w:abstractNumId w:val="22"/>
  </w:num>
  <w:num w:numId="25">
    <w:abstractNumId w:val="20"/>
  </w:num>
  <w:num w:numId="26">
    <w:abstractNumId w:val="12"/>
  </w:num>
  <w:num w:numId="27">
    <w:abstractNumId w:val="21"/>
  </w:num>
  <w:num w:numId="28">
    <w:abstractNumId w:val="27"/>
  </w:num>
  <w:num w:numId="29">
    <w:abstractNumId w:val="26"/>
  </w:num>
  <w:num w:numId="30">
    <w:abstractNumId w:val="3"/>
  </w:num>
  <w:num w:numId="31">
    <w:abstractNumId w:val="28"/>
  </w:num>
  <w:num w:numId="32">
    <w:abstractNumId w:val="14"/>
  </w:num>
  <w:num w:numId="33">
    <w:abstractNumId w:val="1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23C20"/>
    <w:rsid w:val="00000759"/>
    <w:rsid w:val="00007674"/>
    <w:rsid w:val="00011D2A"/>
    <w:rsid w:val="00012ABE"/>
    <w:rsid w:val="00017D2C"/>
    <w:rsid w:val="00017EBB"/>
    <w:rsid w:val="00021E2C"/>
    <w:rsid w:val="000242D6"/>
    <w:rsid w:val="000363B2"/>
    <w:rsid w:val="00037E79"/>
    <w:rsid w:val="00044D86"/>
    <w:rsid w:val="00054C36"/>
    <w:rsid w:val="00060340"/>
    <w:rsid w:val="00061588"/>
    <w:rsid w:val="0008568D"/>
    <w:rsid w:val="000902BD"/>
    <w:rsid w:val="00090D85"/>
    <w:rsid w:val="00095432"/>
    <w:rsid w:val="000A0C36"/>
    <w:rsid w:val="000A1625"/>
    <w:rsid w:val="000B2BF9"/>
    <w:rsid w:val="000C0FA1"/>
    <w:rsid w:val="000D3FF4"/>
    <w:rsid w:val="000F25B3"/>
    <w:rsid w:val="00101CEB"/>
    <w:rsid w:val="001043A4"/>
    <w:rsid w:val="001078EB"/>
    <w:rsid w:val="00112E0C"/>
    <w:rsid w:val="00122F5B"/>
    <w:rsid w:val="00123C20"/>
    <w:rsid w:val="00126D08"/>
    <w:rsid w:val="00131C5F"/>
    <w:rsid w:val="00136997"/>
    <w:rsid w:val="00140D89"/>
    <w:rsid w:val="00141F91"/>
    <w:rsid w:val="00142919"/>
    <w:rsid w:val="00145176"/>
    <w:rsid w:val="001657C6"/>
    <w:rsid w:val="001801B5"/>
    <w:rsid w:val="00187F2F"/>
    <w:rsid w:val="00195183"/>
    <w:rsid w:val="001963B1"/>
    <w:rsid w:val="00197A36"/>
    <w:rsid w:val="001A4B44"/>
    <w:rsid w:val="001B2985"/>
    <w:rsid w:val="001B6708"/>
    <w:rsid w:val="001C2764"/>
    <w:rsid w:val="001D5DFF"/>
    <w:rsid w:val="001E1884"/>
    <w:rsid w:val="001E2BC1"/>
    <w:rsid w:val="001E2F90"/>
    <w:rsid w:val="00201C5B"/>
    <w:rsid w:val="00201FB4"/>
    <w:rsid w:val="00203466"/>
    <w:rsid w:val="002208B9"/>
    <w:rsid w:val="002215CC"/>
    <w:rsid w:val="00223DCE"/>
    <w:rsid w:val="002241CB"/>
    <w:rsid w:val="0022423F"/>
    <w:rsid w:val="00226E9E"/>
    <w:rsid w:val="00230C4B"/>
    <w:rsid w:val="00233939"/>
    <w:rsid w:val="0023723C"/>
    <w:rsid w:val="0024132B"/>
    <w:rsid w:val="00242E5C"/>
    <w:rsid w:val="002445EB"/>
    <w:rsid w:val="002505A9"/>
    <w:rsid w:val="00253A8C"/>
    <w:rsid w:val="00255409"/>
    <w:rsid w:val="00256BC7"/>
    <w:rsid w:val="00257F6D"/>
    <w:rsid w:val="00283FE7"/>
    <w:rsid w:val="002B539F"/>
    <w:rsid w:val="002B5CCF"/>
    <w:rsid w:val="002B5D4A"/>
    <w:rsid w:val="002C0F17"/>
    <w:rsid w:val="002C6F0B"/>
    <w:rsid w:val="002D2A14"/>
    <w:rsid w:val="002D497C"/>
    <w:rsid w:val="002D6242"/>
    <w:rsid w:val="002E12C4"/>
    <w:rsid w:val="002E29C7"/>
    <w:rsid w:val="002F4E61"/>
    <w:rsid w:val="00307CC4"/>
    <w:rsid w:val="00313149"/>
    <w:rsid w:val="003463CD"/>
    <w:rsid w:val="00353074"/>
    <w:rsid w:val="0036183E"/>
    <w:rsid w:val="00366510"/>
    <w:rsid w:val="003A0066"/>
    <w:rsid w:val="003A4F02"/>
    <w:rsid w:val="003A66C0"/>
    <w:rsid w:val="003B26B5"/>
    <w:rsid w:val="003C351A"/>
    <w:rsid w:val="003C7371"/>
    <w:rsid w:val="003D21D0"/>
    <w:rsid w:val="003D23B7"/>
    <w:rsid w:val="003E7397"/>
    <w:rsid w:val="003F3245"/>
    <w:rsid w:val="003F66A5"/>
    <w:rsid w:val="003F6779"/>
    <w:rsid w:val="003F6F26"/>
    <w:rsid w:val="004076E9"/>
    <w:rsid w:val="00421443"/>
    <w:rsid w:val="00421C1B"/>
    <w:rsid w:val="0042256A"/>
    <w:rsid w:val="0042307C"/>
    <w:rsid w:val="004327B0"/>
    <w:rsid w:val="00433610"/>
    <w:rsid w:val="0044195B"/>
    <w:rsid w:val="004467DE"/>
    <w:rsid w:val="00452B03"/>
    <w:rsid w:val="0045656B"/>
    <w:rsid w:val="004565B8"/>
    <w:rsid w:val="0048240A"/>
    <w:rsid w:val="004845E5"/>
    <w:rsid w:val="004A0FF9"/>
    <w:rsid w:val="004A1D5F"/>
    <w:rsid w:val="004A6AE6"/>
    <w:rsid w:val="004B2AC6"/>
    <w:rsid w:val="004B677C"/>
    <w:rsid w:val="004E2284"/>
    <w:rsid w:val="004E58E5"/>
    <w:rsid w:val="004F0888"/>
    <w:rsid w:val="004F3C87"/>
    <w:rsid w:val="005123D5"/>
    <w:rsid w:val="00524707"/>
    <w:rsid w:val="00526CB4"/>
    <w:rsid w:val="00535088"/>
    <w:rsid w:val="00536A40"/>
    <w:rsid w:val="00541260"/>
    <w:rsid w:val="005427F6"/>
    <w:rsid w:val="00545374"/>
    <w:rsid w:val="00552092"/>
    <w:rsid w:val="0057400A"/>
    <w:rsid w:val="005745CE"/>
    <w:rsid w:val="0058091E"/>
    <w:rsid w:val="005831CA"/>
    <w:rsid w:val="00590EAB"/>
    <w:rsid w:val="00594D16"/>
    <w:rsid w:val="005978D7"/>
    <w:rsid w:val="005B13E9"/>
    <w:rsid w:val="005B2DB2"/>
    <w:rsid w:val="005B4F38"/>
    <w:rsid w:val="005C177C"/>
    <w:rsid w:val="005C3764"/>
    <w:rsid w:val="005C5173"/>
    <w:rsid w:val="005D25AA"/>
    <w:rsid w:val="005D3C25"/>
    <w:rsid w:val="005D61D6"/>
    <w:rsid w:val="005E0FAC"/>
    <w:rsid w:val="005E5955"/>
    <w:rsid w:val="005E7BCD"/>
    <w:rsid w:val="005F5C76"/>
    <w:rsid w:val="00601778"/>
    <w:rsid w:val="00610924"/>
    <w:rsid w:val="00611478"/>
    <w:rsid w:val="0061247A"/>
    <w:rsid w:val="00622348"/>
    <w:rsid w:val="00630CD7"/>
    <w:rsid w:val="006420B5"/>
    <w:rsid w:val="00643905"/>
    <w:rsid w:val="006511AD"/>
    <w:rsid w:val="006520F7"/>
    <w:rsid w:val="00653024"/>
    <w:rsid w:val="00653776"/>
    <w:rsid w:val="00656902"/>
    <w:rsid w:val="00662BCE"/>
    <w:rsid w:val="00693ACB"/>
    <w:rsid w:val="006A6D8B"/>
    <w:rsid w:val="006A7531"/>
    <w:rsid w:val="006B0E80"/>
    <w:rsid w:val="006B506C"/>
    <w:rsid w:val="006B5715"/>
    <w:rsid w:val="006C2C5B"/>
    <w:rsid w:val="006D243F"/>
    <w:rsid w:val="006E21A6"/>
    <w:rsid w:val="006E77F7"/>
    <w:rsid w:val="006F157F"/>
    <w:rsid w:val="007100F4"/>
    <w:rsid w:val="00710A8E"/>
    <w:rsid w:val="00715467"/>
    <w:rsid w:val="00715C6A"/>
    <w:rsid w:val="0072341F"/>
    <w:rsid w:val="007305CC"/>
    <w:rsid w:val="007363C6"/>
    <w:rsid w:val="00741411"/>
    <w:rsid w:val="00744090"/>
    <w:rsid w:val="0074730C"/>
    <w:rsid w:val="0075169D"/>
    <w:rsid w:val="007548EF"/>
    <w:rsid w:val="00754A0C"/>
    <w:rsid w:val="00757BE0"/>
    <w:rsid w:val="0076597B"/>
    <w:rsid w:val="0077475B"/>
    <w:rsid w:val="00777067"/>
    <w:rsid w:val="0077778F"/>
    <w:rsid w:val="00796A3B"/>
    <w:rsid w:val="007A1147"/>
    <w:rsid w:val="007A4638"/>
    <w:rsid w:val="007B2E14"/>
    <w:rsid w:val="007C2AA1"/>
    <w:rsid w:val="007D2366"/>
    <w:rsid w:val="007D34C1"/>
    <w:rsid w:val="007E5395"/>
    <w:rsid w:val="007F0715"/>
    <w:rsid w:val="007F2E4C"/>
    <w:rsid w:val="007F550F"/>
    <w:rsid w:val="007F7E03"/>
    <w:rsid w:val="00806CE3"/>
    <w:rsid w:val="0081032F"/>
    <w:rsid w:val="008179A3"/>
    <w:rsid w:val="00825369"/>
    <w:rsid w:val="00852508"/>
    <w:rsid w:val="00876BCA"/>
    <w:rsid w:val="00877E3C"/>
    <w:rsid w:val="0088537D"/>
    <w:rsid w:val="00891ECD"/>
    <w:rsid w:val="008A14E1"/>
    <w:rsid w:val="008A7B0F"/>
    <w:rsid w:val="008B774F"/>
    <w:rsid w:val="008C4DA3"/>
    <w:rsid w:val="008E610A"/>
    <w:rsid w:val="008E6829"/>
    <w:rsid w:val="008E759C"/>
    <w:rsid w:val="008E7CF5"/>
    <w:rsid w:val="008F6A46"/>
    <w:rsid w:val="009308D7"/>
    <w:rsid w:val="00940235"/>
    <w:rsid w:val="009418B6"/>
    <w:rsid w:val="009425E0"/>
    <w:rsid w:val="00944CC4"/>
    <w:rsid w:val="00950219"/>
    <w:rsid w:val="00951AE0"/>
    <w:rsid w:val="00957330"/>
    <w:rsid w:val="0096621D"/>
    <w:rsid w:val="009670DE"/>
    <w:rsid w:val="00971B5C"/>
    <w:rsid w:val="009761D1"/>
    <w:rsid w:val="00980234"/>
    <w:rsid w:val="009811FC"/>
    <w:rsid w:val="00986F05"/>
    <w:rsid w:val="00987BB3"/>
    <w:rsid w:val="009B3416"/>
    <w:rsid w:val="009B4CC3"/>
    <w:rsid w:val="009B5087"/>
    <w:rsid w:val="009C2C9D"/>
    <w:rsid w:val="009C3E74"/>
    <w:rsid w:val="009C71E5"/>
    <w:rsid w:val="009D78EE"/>
    <w:rsid w:val="009F38B6"/>
    <w:rsid w:val="00A02B5D"/>
    <w:rsid w:val="00A06BE1"/>
    <w:rsid w:val="00A10AC1"/>
    <w:rsid w:val="00A12B62"/>
    <w:rsid w:val="00A315D6"/>
    <w:rsid w:val="00A32B2E"/>
    <w:rsid w:val="00A43350"/>
    <w:rsid w:val="00A44901"/>
    <w:rsid w:val="00A462FF"/>
    <w:rsid w:val="00A51EDE"/>
    <w:rsid w:val="00A52E66"/>
    <w:rsid w:val="00A62588"/>
    <w:rsid w:val="00A62C2B"/>
    <w:rsid w:val="00A65E99"/>
    <w:rsid w:val="00A70E5C"/>
    <w:rsid w:val="00A71493"/>
    <w:rsid w:val="00A77671"/>
    <w:rsid w:val="00A8244E"/>
    <w:rsid w:val="00A83BF7"/>
    <w:rsid w:val="00AA4F75"/>
    <w:rsid w:val="00AB24C2"/>
    <w:rsid w:val="00AB7540"/>
    <w:rsid w:val="00AC3089"/>
    <w:rsid w:val="00AC317F"/>
    <w:rsid w:val="00AE35FD"/>
    <w:rsid w:val="00AE68AF"/>
    <w:rsid w:val="00AF4224"/>
    <w:rsid w:val="00AF68ED"/>
    <w:rsid w:val="00B0129D"/>
    <w:rsid w:val="00B04845"/>
    <w:rsid w:val="00B06260"/>
    <w:rsid w:val="00B13B85"/>
    <w:rsid w:val="00B23E82"/>
    <w:rsid w:val="00B37772"/>
    <w:rsid w:val="00B434D8"/>
    <w:rsid w:val="00B44D48"/>
    <w:rsid w:val="00B73354"/>
    <w:rsid w:val="00B7787A"/>
    <w:rsid w:val="00B80949"/>
    <w:rsid w:val="00BA476A"/>
    <w:rsid w:val="00BA5B9E"/>
    <w:rsid w:val="00BB1BDE"/>
    <w:rsid w:val="00BB48C4"/>
    <w:rsid w:val="00BB4A6D"/>
    <w:rsid w:val="00BB75A3"/>
    <w:rsid w:val="00BC0C63"/>
    <w:rsid w:val="00BC54E7"/>
    <w:rsid w:val="00BE39EE"/>
    <w:rsid w:val="00BE4B49"/>
    <w:rsid w:val="00C003D9"/>
    <w:rsid w:val="00C06B90"/>
    <w:rsid w:val="00C07458"/>
    <w:rsid w:val="00C17D01"/>
    <w:rsid w:val="00C209AC"/>
    <w:rsid w:val="00C27EC5"/>
    <w:rsid w:val="00C33422"/>
    <w:rsid w:val="00C35148"/>
    <w:rsid w:val="00C43B13"/>
    <w:rsid w:val="00C45E13"/>
    <w:rsid w:val="00C50CD1"/>
    <w:rsid w:val="00C52919"/>
    <w:rsid w:val="00C5309C"/>
    <w:rsid w:val="00C53FD1"/>
    <w:rsid w:val="00C6474F"/>
    <w:rsid w:val="00C67113"/>
    <w:rsid w:val="00C77B18"/>
    <w:rsid w:val="00C85AEF"/>
    <w:rsid w:val="00C92896"/>
    <w:rsid w:val="00CA2A77"/>
    <w:rsid w:val="00CA74B8"/>
    <w:rsid w:val="00CC18D5"/>
    <w:rsid w:val="00CC6170"/>
    <w:rsid w:val="00CC7078"/>
    <w:rsid w:val="00CD165A"/>
    <w:rsid w:val="00CE4D2F"/>
    <w:rsid w:val="00CF3E23"/>
    <w:rsid w:val="00D1541C"/>
    <w:rsid w:val="00D2261B"/>
    <w:rsid w:val="00D261C9"/>
    <w:rsid w:val="00D365EE"/>
    <w:rsid w:val="00D4053D"/>
    <w:rsid w:val="00D4736E"/>
    <w:rsid w:val="00D52BCA"/>
    <w:rsid w:val="00D63FA8"/>
    <w:rsid w:val="00D6683B"/>
    <w:rsid w:val="00D8430B"/>
    <w:rsid w:val="00D903CE"/>
    <w:rsid w:val="00D90FFE"/>
    <w:rsid w:val="00D92826"/>
    <w:rsid w:val="00DA3A49"/>
    <w:rsid w:val="00DA7528"/>
    <w:rsid w:val="00DB7547"/>
    <w:rsid w:val="00DC0C80"/>
    <w:rsid w:val="00DC2994"/>
    <w:rsid w:val="00DD6B2B"/>
    <w:rsid w:val="00DD7FDF"/>
    <w:rsid w:val="00DE512A"/>
    <w:rsid w:val="00DE599F"/>
    <w:rsid w:val="00DE67A1"/>
    <w:rsid w:val="00DF5726"/>
    <w:rsid w:val="00DF6A7E"/>
    <w:rsid w:val="00E0281A"/>
    <w:rsid w:val="00E128B5"/>
    <w:rsid w:val="00E1584C"/>
    <w:rsid w:val="00E32A7F"/>
    <w:rsid w:val="00E353C5"/>
    <w:rsid w:val="00E63ACD"/>
    <w:rsid w:val="00E63CA7"/>
    <w:rsid w:val="00E66049"/>
    <w:rsid w:val="00E74908"/>
    <w:rsid w:val="00E8036E"/>
    <w:rsid w:val="00E926D2"/>
    <w:rsid w:val="00E93257"/>
    <w:rsid w:val="00EC1234"/>
    <w:rsid w:val="00EC1C4C"/>
    <w:rsid w:val="00EC7761"/>
    <w:rsid w:val="00ED2942"/>
    <w:rsid w:val="00ED6AD4"/>
    <w:rsid w:val="00EE7ADA"/>
    <w:rsid w:val="00F002C2"/>
    <w:rsid w:val="00F05E84"/>
    <w:rsid w:val="00F06EB2"/>
    <w:rsid w:val="00F10263"/>
    <w:rsid w:val="00F17F1C"/>
    <w:rsid w:val="00F26818"/>
    <w:rsid w:val="00F26995"/>
    <w:rsid w:val="00F46EF6"/>
    <w:rsid w:val="00F470DA"/>
    <w:rsid w:val="00F70A32"/>
    <w:rsid w:val="00F85C95"/>
    <w:rsid w:val="00F92520"/>
    <w:rsid w:val="00F9542F"/>
    <w:rsid w:val="00F95BB3"/>
    <w:rsid w:val="00FA343E"/>
    <w:rsid w:val="00FB2AC7"/>
    <w:rsid w:val="00FB7D93"/>
    <w:rsid w:val="00FC2DAA"/>
    <w:rsid w:val="00FC658F"/>
    <w:rsid w:val="00FD11C8"/>
    <w:rsid w:val="00FD5363"/>
    <w:rsid w:val="00FE29EC"/>
    <w:rsid w:val="00FE3829"/>
    <w:rsid w:val="00FF056D"/>
    <w:rsid w:val="00FF1778"/>
    <w:rsid w:val="00FF5CBA"/>
    <w:rsid w:val="00FF6171"/>
    <w:rsid w:val="00FF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8244E"/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90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9670DE"/>
    <w:pPr>
      <w:spacing w:after="160" w:line="240" w:lineRule="exact"/>
      <w:jc w:val="both"/>
    </w:pPr>
    <w:rPr>
      <w:rFonts w:ascii="Times New Roman Bold" w:hAnsi="Times New Roman Bold"/>
      <w:b w:val="0"/>
      <w:sz w:val="22"/>
      <w:szCs w:val="26"/>
      <w:lang w:val="sk-SK" w:eastAsia="en-US"/>
    </w:rPr>
  </w:style>
  <w:style w:type="paragraph" w:styleId="Rozvrendokumentu">
    <w:name w:val="Document Map"/>
    <w:basedOn w:val="Normln"/>
    <w:semiHidden/>
    <w:rsid w:val="009C3E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9B3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341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53024"/>
  </w:style>
  <w:style w:type="character" w:styleId="Hypertextovodkaz">
    <w:name w:val="Hyperlink"/>
    <w:rsid w:val="00A44901"/>
    <w:rPr>
      <w:color w:val="0000FF"/>
      <w:u w:val="single"/>
    </w:rPr>
  </w:style>
  <w:style w:type="paragraph" w:customStyle="1" w:styleId="Styl2">
    <w:name w:val="Styl2"/>
    <w:basedOn w:val="Normln"/>
    <w:autoRedefine/>
    <w:rsid w:val="00CC6170"/>
    <w:pPr>
      <w:tabs>
        <w:tab w:val="left" w:pos="720"/>
        <w:tab w:val="left" w:pos="1260"/>
      </w:tabs>
      <w:ind w:left="1980" w:hanging="1620"/>
      <w:jc w:val="both"/>
    </w:pPr>
    <w:rPr>
      <w:rFonts w:ascii="Arial" w:hAnsi="Arial" w:cs="Arial"/>
      <w:bCs/>
      <w:sz w:val="22"/>
      <w:szCs w:val="22"/>
    </w:rPr>
  </w:style>
  <w:style w:type="paragraph" w:styleId="Textbubliny">
    <w:name w:val="Balloon Text"/>
    <w:basedOn w:val="Normln"/>
    <w:link w:val="TextbublinyChar"/>
    <w:rsid w:val="00583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31CA"/>
    <w:rPr>
      <w:rFonts w:ascii="Tahoma" w:hAnsi="Tahoma" w:cs="Tahoma"/>
      <w:b/>
      <w:sz w:val="16"/>
      <w:szCs w:val="16"/>
    </w:rPr>
  </w:style>
  <w:style w:type="character" w:styleId="Sledovanodkaz">
    <w:name w:val="FollowedHyperlink"/>
    <w:rsid w:val="002D497C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3463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rokovice.cz/oddeleni-odpadoveho-hospodarstvi-a-ochrany-ovzdusi/os-1039/p1=35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8B53-DB1E-4F4A-8D14-60699C48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9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roměříž</vt:lpstr>
    </vt:vector>
  </TitlesOfParts>
  <Company>MěÚ Kroměříž</Company>
  <LinksUpToDate>false</LinksUpToDate>
  <CharactersWithSpaces>3318</CharactersWithSpaces>
  <SharedDoc>false</SharedDoc>
  <HLinks>
    <vt:vector size="6" baseType="variant">
      <vt:variant>
        <vt:i4>1507436</vt:i4>
      </vt:variant>
      <vt:variant>
        <vt:i4>0</vt:i4>
      </vt:variant>
      <vt:variant>
        <vt:i4>0</vt:i4>
      </vt:variant>
      <vt:variant>
        <vt:i4>5</vt:i4>
      </vt:variant>
      <vt:variant>
        <vt:lpwstr>mailto:lenka.brezanska@holes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roměříž</dc:title>
  <dc:creator>Anna Snídalová</dc:creator>
  <cp:lastModifiedBy>odstrcilova</cp:lastModifiedBy>
  <cp:revision>2</cp:revision>
  <cp:lastPrinted>2017-02-06T11:14:00Z</cp:lastPrinted>
  <dcterms:created xsi:type="dcterms:W3CDTF">2019-06-04T11:06:00Z</dcterms:created>
  <dcterms:modified xsi:type="dcterms:W3CDTF">2019-06-04T11:06:00Z</dcterms:modified>
</cp:coreProperties>
</file>